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FA" w:rsidRPr="00E634C4" w:rsidRDefault="00136BC5" w:rsidP="00767E78">
      <w:pPr>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457199</wp:posOffset>
                </wp:positionV>
                <wp:extent cx="7781925" cy="14097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409700"/>
                        </a:xfrm>
                        <a:prstGeom prst="rect">
                          <a:avLst/>
                        </a:prstGeom>
                        <a:solidFill>
                          <a:srgbClr val="FFFFFF"/>
                        </a:solidFill>
                        <a:ln w="9525">
                          <a:solidFill>
                            <a:srgbClr val="000000"/>
                          </a:solidFill>
                          <a:miter lim="800000"/>
                          <a:headEnd/>
                          <a:tailEnd/>
                        </a:ln>
                      </wps:spPr>
                      <wps:txbx>
                        <w:txbxContent>
                          <w:p w:rsidR="00747264" w:rsidRPr="00747264" w:rsidRDefault="00747264" w:rsidP="00747264">
                            <w:pPr>
                              <w:pStyle w:val="NoSpacing"/>
                              <w:jc w:val="center"/>
                              <w:rPr>
                                <w:b/>
                                <w:sz w:val="40"/>
                                <w:szCs w:val="40"/>
                              </w:rPr>
                            </w:pPr>
                            <w:r w:rsidRPr="00747264">
                              <w:rPr>
                                <w:b/>
                                <w:sz w:val="40"/>
                                <w:szCs w:val="40"/>
                              </w:rPr>
                              <w:t xml:space="preserve">CHANGES FROM THE </w:t>
                            </w:r>
                            <w:r w:rsidR="00476856" w:rsidRPr="00747264">
                              <w:rPr>
                                <w:b/>
                                <w:sz w:val="40"/>
                                <w:szCs w:val="40"/>
                              </w:rPr>
                              <w:t>MORTGAGE MARKET REVIEW</w:t>
                            </w:r>
                          </w:p>
                          <w:p w:rsidR="00747264" w:rsidRDefault="00476856" w:rsidP="00747264">
                            <w:pPr>
                              <w:pStyle w:val="NoSpacing"/>
                              <w:jc w:val="center"/>
                              <w:rPr>
                                <w:b/>
                                <w:sz w:val="40"/>
                                <w:szCs w:val="40"/>
                              </w:rPr>
                            </w:pPr>
                            <w:r w:rsidRPr="00747264">
                              <w:rPr>
                                <w:b/>
                                <w:sz w:val="40"/>
                                <w:szCs w:val="40"/>
                              </w:rPr>
                              <w:t xml:space="preserve">TO </w:t>
                            </w:r>
                            <w:r w:rsidR="00747264">
                              <w:rPr>
                                <w:b/>
                                <w:sz w:val="40"/>
                                <w:szCs w:val="40"/>
                              </w:rPr>
                              <w:t xml:space="preserve">THE </w:t>
                            </w:r>
                            <w:r w:rsidRPr="00747264">
                              <w:rPr>
                                <w:b/>
                                <w:sz w:val="40"/>
                                <w:szCs w:val="40"/>
                              </w:rPr>
                              <w:t>MORTGAGE CREDIT DIRECTIVE</w:t>
                            </w:r>
                          </w:p>
                          <w:p w:rsidR="00747264" w:rsidRPr="00747264" w:rsidRDefault="00747264" w:rsidP="00747264">
                            <w:pPr>
                              <w:pStyle w:val="NoSpacing"/>
                              <w:jc w:val="center"/>
                              <w:rPr>
                                <w:b/>
                                <w:sz w:val="40"/>
                                <w:szCs w:val="40"/>
                              </w:rPr>
                            </w:pPr>
                          </w:p>
                          <w:p w:rsidR="00476856" w:rsidRPr="00882FCC" w:rsidRDefault="00476856" w:rsidP="00767E78">
                            <w:pPr>
                              <w:jc w:val="center"/>
                              <w:rPr>
                                <w:b/>
                                <w:sz w:val="40"/>
                                <w:szCs w:val="40"/>
                              </w:rPr>
                            </w:pPr>
                            <w:r w:rsidRPr="00882FCC">
                              <w:rPr>
                                <w:b/>
                                <w:sz w:val="40"/>
                                <w:szCs w:val="40"/>
                              </w:rPr>
                              <w:t xml:space="preserve">IMPLEMENTATION CHECKLIST </w:t>
                            </w:r>
                          </w:p>
                          <w:p w:rsidR="00476856" w:rsidRDefault="00476856" w:rsidP="00747264">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pt;margin-top:-36pt;width:612.7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">
                <v:textbox>
                  <w:txbxContent>
                    <w:p w:rsidR="00747264" w:rsidRPr="00747264" w:rsidRDefault="00747264" w:rsidP="00747264">
                      <w:pPr>
                        <w:pStyle w:val="NoSpacing"/>
                        <w:jc w:val="center"/>
                        <w:rPr>
                          <w:b/>
                          <w:sz w:val="40"/>
                          <w:szCs w:val="40"/>
                        </w:rPr>
                      </w:pPr>
                      <w:r w:rsidRPr="00747264">
                        <w:rPr>
                          <w:b/>
                          <w:sz w:val="40"/>
                          <w:szCs w:val="40"/>
                        </w:rPr>
                        <w:t xml:space="preserve">CHANGES FROM THE </w:t>
                      </w:r>
                      <w:r w:rsidR="00476856" w:rsidRPr="00747264">
                        <w:rPr>
                          <w:b/>
                          <w:sz w:val="40"/>
                          <w:szCs w:val="40"/>
                        </w:rPr>
                        <w:t>MORTGAGE MARKET REVIEW</w:t>
                      </w:r>
                    </w:p>
                    <w:p w:rsidR="00747264" w:rsidRDefault="00476856" w:rsidP="00747264">
                      <w:pPr>
                        <w:pStyle w:val="NoSpacing"/>
                        <w:jc w:val="center"/>
                        <w:rPr>
                          <w:b/>
                          <w:sz w:val="40"/>
                          <w:szCs w:val="40"/>
                        </w:rPr>
                      </w:pPr>
                      <w:r w:rsidRPr="00747264">
                        <w:rPr>
                          <w:b/>
                          <w:sz w:val="40"/>
                          <w:szCs w:val="40"/>
                        </w:rPr>
                        <w:t xml:space="preserve">TO </w:t>
                      </w:r>
                      <w:r w:rsidR="00747264">
                        <w:rPr>
                          <w:b/>
                          <w:sz w:val="40"/>
                          <w:szCs w:val="40"/>
                        </w:rPr>
                        <w:t xml:space="preserve">THE </w:t>
                      </w:r>
                      <w:r w:rsidRPr="00747264">
                        <w:rPr>
                          <w:b/>
                          <w:sz w:val="40"/>
                          <w:szCs w:val="40"/>
                        </w:rPr>
                        <w:t>MORTGAGE CREDIT DIRECTIVE</w:t>
                      </w:r>
                    </w:p>
                    <w:p w:rsidR="00747264" w:rsidRPr="00747264" w:rsidRDefault="00747264" w:rsidP="00747264">
                      <w:pPr>
                        <w:pStyle w:val="NoSpacing"/>
                        <w:jc w:val="center"/>
                        <w:rPr>
                          <w:b/>
                          <w:sz w:val="40"/>
                          <w:szCs w:val="40"/>
                        </w:rPr>
                      </w:pPr>
                    </w:p>
                    <w:p w:rsidR="00476856" w:rsidRPr="00882FCC" w:rsidRDefault="00476856" w:rsidP="00767E78">
                      <w:pPr>
                        <w:jc w:val="center"/>
                        <w:rPr>
                          <w:b/>
                          <w:sz w:val="40"/>
                          <w:szCs w:val="40"/>
                        </w:rPr>
                      </w:pPr>
                      <w:r w:rsidRPr="00882FCC">
                        <w:rPr>
                          <w:b/>
                          <w:sz w:val="40"/>
                          <w:szCs w:val="40"/>
                        </w:rPr>
                        <w:t xml:space="preserve">IMPLEMENTATION CHECKLIST </w:t>
                      </w:r>
                    </w:p>
                    <w:p w:rsidR="00476856" w:rsidRDefault="00476856" w:rsidP="00747264">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tbl>
      <w:tblPr>
        <w:tblStyle w:val="TableGrid"/>
        <w:tblpPr w:leftFromText="180" w:rightFromText="180" w:vertAnchor="page" w:horzAnchor="margin" w:tblpX="-318" w:tblpY="3076"/>
        <w:tblW w:w="14992" w:type="dxa"/>
        <w:tblLook w:val="04A0" w:firstRow="1" w:lastRow="0" w:firstColumn="1" w:lastColumn="0" w:noHBand="0" w:noVBand="1"/>
      </w:tblPr>
      <w:tblGrid>
        <w:gridCol w:w="2943"/>
        <w:gridCol w:w="4004"/>
        <w:gridCol w:w="4927"/>
        <w:gridCol w:w="3118"/>
      </w:tblGrid>
      <w:tr w:rsidR="003C26FA" w:rsidTr="002E6647">
        <w:tc>
          <w:tcPr>
            <w:tcW w:w="14992" w:type="dxa"/>
            <w:gridSpan w:val="4"/>
            <w:shd w:val="clear" w:color="auto" w:fill="EEECE1" w:themeFill="background2"/>
          </w:tcPr>
          <w:p w:rsidR="003C26FA" w:rsidRPr="00E634C4" w:rsidRDefault="003C26FA" w:rsidP="002E6647">
            <w:pPr>
              <w:tabs>
                <w:tab w:val="left" w:pos="1470"/>
                <w:tab w:val="center" w:pos="6979"/>
              </w:tabs>
              <w:rPr>
                <w:b/>
              </w:rPr>
            </w:pPr>
            <w:r>
              <w:tab/>
            </w:r>
            <w:r>
              <w:tab/>
            </w:r>
            <w:r w:rsidRPr="00E634C4">
              <w:rPr>
                <w:b/>
              </w:rPr>
              <w:t>ADVISING &amp; SELLING STANDARDS</w:t>
            </w:r>
          </w:p>
        </w:tc>
      </w:tr>
      <w:tr w:rsidR="002E6647" w:rsidTr="002E6647">
        <w:tc>
          <w:tcPr>
            <w:tcW w:w="2943" w:type="dxa"/>
            <w:shd w:val="clear" w:color="auto" w:fill="EEECE1" w:themeFill="background2"/>
          </w:tcPr>
          <w:p w:rsidR="003C26FA" w:rsidRDefault="003C26FA" w:rsidP="002E6647">
            <w:r>
              <w:t>RULE</w:t>
            </w:r>
          </w:p>
        </w:tc>
        <w:tc>
          <w:tcPr>
            <w:tcW w:w="4004" w:type="dxa"/>
            <w:shd w:val="clear" w:color="auto" w:fill="EEECE1" w:themeFill="background2"/>
          </w:tcPr>
          <w:p w:rsidR="003C26FA" w:rsidRDefault="003C26FA" w:rsidP="002E6647">
            <w:pPr>
              <w:jc w:val="center"/>
            </w:pPr>
            <w:r>
              <w:t xml:space="preserve">REQUIREMENT </w:t>
            </w:r>
          </w:p>
        </w:tc>
        <w:tc>
          <w:tcPr>
            <w:tcW w:w="4927" w:type="dxa"/>
            <w:shd w:val="clear" w:color="auto" w:fill="EEECE1" w:themeFill="background2"/>
          </w:tcPr>
          <w:p w:rsidR="003C26FA" w:rsidRDefault="003C26FA" w:rsidP="002E6647">
            <w:pPr>
              <w:jc w:val="center"/>
            </w:pPr>
            <w:r>
              <w:t>ACTION TO BE TAKEN</w:t>
            </w:r>
          </w:p>
        </w:tc>
        <w:tc>
          <w:tcPr>
            <w:tcW w:w="3118" w:type="dxa"/>
            <w:shd w:val="clear" w:color="auto" w:fill="EEECE1" w:themeFill="background2"/>
          </w:tcPr>
          <w:p w:rsidR="003C26FA" w:rsidRDefault="00882FCC" w:rsidP="002E6647">
            <w:pPr>
              <w:jc w:val="center"/>
            </w:pPr>
            <w:r>
              <w:t>OUTCOME</w:t>
            </w:r>
          </w:p>
        </w:tc>
      </w:tr>
      <w:tr w:rsidR="00136BC5" w:rsidTr="002E6647">
        <w:tc>
          <w:tcPr>
            <w:tcW w:w="2943" w:type="dxa"/>
          </w:tcPr>
          <w:p w:rsidR="00136BC5" w:rsidRDefault="00136BC5" w:rsidP="00136BC5">
            <w:r>
              <w:t xml:space="preserve">Description of firm’s services </w:t>
            </w:r>
          </w:p>
          <w:p w:rsidR="00136BC5" w:rsidRDefault="00136BC5" w:rsidP="00136BC5">
            <w:pPr>
              <w:pStyle w:val="ListParagraph"/>
              <w:numPr>
                <w:ilvl w:val="0"/>
                <w:numId w:val="6"/>
              </w:numPr>
            </w:pPr>
            <w:r>
              <w:t>Limitations on product range</w:t>
            </w:r>
          </w:p>
          <w:p w:rsidR="00136BC5" w:rsidRDefault="00136BC5" w:rsidP="00136BC5"/>
          <w:p w:rsidR="00136BC5" w:rsidRDefault="00136BC5" w:rsidP="00136BC5">
            <w:r>
              <w:t xml:space="preserve">MCOB 4.4A.1R and </w:t>
            </w:r>
          </w:p>
          <w:p w:rsidR="00136BC5" w:rsidRDefault="00136BC5" w:rsidP="00136BC5">
            <w:r>
              <w:t>MCOB 4.4A.2 to 7</w:t>
            </w:r>
          </w:p>
        </w:tc>
        <w:tc>
          <w:tcPr>
            <w:tcW w:w="4004" w:type="dxa"/>
          </w:tcPr>
          <w:p w:rsidR="00136BC5" w:rsidRDefault="00136BC5" w:rsidP="00136BC5">
            <w:r>
              <w:t>Disclose to the client, in all cases, whether there are any limitations in the firm’s product range for</w:t>
            </w:r>
            <w:r w:rsidR="006566CB">
              <w:t xml:space="preserve"> each of the relevant markets it</w:t>
            </w:r>
            <w:bookmarkStart w:id="0" w:name="_GoBack"/>
            <w:bookmarkEnd w:id="0"/>
            <w:r>
              <w:t xml:space="preserve"> advises within. The relevant markets are</w:t>
            </w:r>
            <w:r w:rsidR="007B22FA">
              <w:t>;</w:t>
            </w:r>
          </w:p>
          <w:p w:rsidR="00136BC5" w:rsidRDefault="00136BC5" w:rsidP="005F4539">
            <w:pPr>
              <w:pStyle w:val="ListParagraph"/>
              <w:numPr>
                <w:ilvl w:val="0"/>
                <w:numId w:val="9"/>
              </w:numPr>
            </w:pPr>
            <w:r>
              <w:t>Mortgages for a non-business purposes</w:t>
            </w:r>
          </w:p>
          <w:p w:rsidR="00136BC5" w:rsidRDefault="00136BC5" w:rsidP="005F4539">
            <w:pPr>
              <w:pStyle w:val="ListParagraph"/>
              <w:numPr>
                <w:ilvl w:val="0"/>
                <w:numId w:val="9"/>
              </w:numPr>
            </w:pPr>
            <w:r>
              <w:t>Mortgages for business purposes</w:t>
            </w:r>
          </w:p>
          <w:p w:rsidR="00136BC5" w:rsidRDefault="00136BC5" w:rsidP="005F4539">
            <w:pPr>
              <w:pStyle w:val="ListParagraph"/>
              <w:numPr>
                <w:ilvl w:val="0"/>
                <w:numId w:val="9"/>
              </w:numPr>
            </w:pPr>
            <w:r>
              <w:t>Equity release products (</w:t>
            </w:r>
            <w:r w:rsidRPr="00136BC5">
              <w:rPr>
                <w:i/>
              </w:rPr>
              <w:t>see below</w:t>
            </w:r>
            <w:r>
              <w:t>)</w:t>
            </w:r>
          </w:p>
          <w:p w:rsidR="00137A0A" w:rsidRDefault="00137A0A" w:rsidP="005F4539">
            <w:pPr>
              <w:pStyle w:val="ListParagraph"/>
            </w:pPr>
          </w:p>
        </w:tc>
        <w:tc>
          <w:tcPr>
            <w:tcW w:w="4927" w:type="dxa"/>
          </w:tcPr>
          <w:p w:rsidR="00136BC5" w:rsidRDefault="00136BC5" w:rsidP="00136BC5">
            <w:r>
              <w:t>When advising on residential mortgages firms will need to consider both first and second charge (</w:t>
            </w:r>
            <w:r w:rsidRPr="00D163AF">
              <w:rPr>
                <w:i/>
              </w:rPr>
              <w:t>where relevant</w:t>
            </w:r>
            <w:r w:rsidR="00D163AF">
              <w:t>) mortgages to be without</w:t>
            </w:r>
            <w:r>
              <w:t xml:space="preserve"> limitation. Only those firms that consider both types from the whole of </w:t>
            </w:r>
            <w:r w:rsidR="007B22FA">
              <w:t xml:space="preserve">the </w:t>
            </w:r>
            <w:r>
              <w:t>market can refer to themselves as ‘independent’.</w:t>
            </w:r>
          </w:p>
          <w:p w:rsidR="00137A0A" w:rsidRDefault="00137A0A" w:rsidP="00136BC5"/>
          <w:p w:rsidR="00136BC5" w:rsidRDefault="00136BC5" w:rsidP="00136BC5">
            <w:r>
              <w:t xml:space="preserve">Where a firm is </w:t>
            </w:r>
            <w:r w:rsidRPr="00136BC5">
              <w:rPr>
                <w:u w:val="single"/>
              </w:rPr>
              <w:t>not</w:t>
            </w:r>
            <w:r>
              <w:t xml:space="preserve"> ‘independent’ it has to list all the lenders it considers</w:t>
            </w:r>
            <w:r w:rsidR="00D163AF">
              <w:t xml:space="preserve"> within its initial disclosure</w:t>
            </w:r>
            <w:r>
              <w:t xml:space="preserve">. </w:t>
            </w:r>
          </w:p>
        </w:tc>
        <w:tc>
          <w:tcPr>
            <w:tcW w:w="3118" w:type="dxa"/>
          </w:tcPr>
          <w:p w:rsidR="00136BC5" w:rsidRPr="008040CD" w:rsidRDefault="008040CD" w:rsidP="00D163AF">
            <w:pPr>
              <w:rPr>
                <w:i/>
                <w:color w:val="FF0000"/>
              </w:rPr>
            </w:pPr>
            <w:r w:rsidRPr="008040CD">
              <w:rPr>
                <w:i/>
                <w:color w:val="FF0000"/>
              </w:rPr>
              <w:t>Consider the range of service</w:t>
            </w:r>
            <w:r w:rsidR="00D163AF">
              <w:rPr>
                <w:i/>
                <w:color w:val="FF0000"/>
              </w:rPr>
              <w:t>s</w:t>
            </w:r>
            <w:r w:rsidRPr="008040CD">
              <w:rPr>
                <w:i/>
                <w:color w:val="FF0000"/>
              </w:rPr>
              <w:t xml:space="preserve"> for each relevant market to determine the status of the firm.</w:t>
            </w:r>
            <w:r w:rsidR="00D163AF">
              <w:rPr>
                <w:i/>
                <w:color w:val="FF0000"/>
              </w:rPr>
              <w:t xml:space="preserve"> A general statement of </w:t>
            </w:r>
            <w:r w:rsidR="007B22FA">
              <w:rPr>
                <w:i/>
                <w:color w:val="FF0000"/>
              </w:rPr>
              <w:t>i</w:t>
            </w:r>
            <w:r w:rsidR="00D163AF">
              <w:rPr>
                <w:i/>
                <w:color w:val="FF0000"/>
              </w:rPr>
              <w:t>ndependence will only be allowed where the firm is without limitation for all the relevant markets it acts within</w:t>
            </w:r>
          </w:p>
        </w:tc>
      </w:tr>
      <w:tr w:rsidR="00136BC5" w:rsidTr="002E6647">
        <w:tc>
          <w:tcPr>
            <w:tcW w:w="2943" w:type="dxa"/>
          </w:tcPr>
          <w:p w:rsidR="00136BC5" w:rsidRDefault="00136BC5" w:rsidP="00136BC5">
            <w:r>
              <w:t xml:space="preserve">Description of firm’s services </w:t>
            </w:r>
          </w:p>
          <w:p w:rsidR="00136BC5" w:rsidRDefault="00136BC5" w:rsidP="00136BC5">
            <w:pPr>
              <w:pStyle w:val="ListParagraph"/>
              <w:numPr>
                <w:ilvl w:val="0"/>
                <w:numId w:val="6"/>
              </w:numPr>
            </w:pPr>
            <w:r>
              <w:t xml:space="preserve">How the firm is remunerated </w:t>
            </w:r>
          </w:p>
          <w:p w:rsidR="00136BC5" w:rsidRDefault="00136BC5" w:rsidP="00136BC5"/>
          <w:p w:rsidR="00136BC5" w:rsidRDefault="00136BC5" w:rsidP="00136BC5">
            <w:r>
              <w:t xml:space="preserve">MCOB 4.4A.1R and </w:t>
            </w:r>
          </w:p>
          <w:p w:rsidR="00136BC5" w:rsidRDefault="00136BC5" w:rsidP="00136BC5">
            <w:r>
              <w:t>MCOB 4.4A.8R</w:t>
            </w:r>
          </w:p>
        </w:tc>
        <w:tc>
          <w:tcPr>
            <w:tcW w:w="4004" w:type="dxa"/>
          </w:tcPr>
          <w:p w:rsidR="00136BC5" w:rsidRDefault="003A466C" w:rsidP="00047B36">
            <w:r>
              <w:t>Disclose to the client an</w:t>
            </w:r>
            <w:r w:rsidR="00D163AF">
              <w:t>y</w:t>
            </w:r>
            <w:r>
              <w:t xml:space="preserve"> fees charged</w:t>
            </w:r>
            <w:r w:rsidR="00047B36">
              <w:t xml:space="preserve"> for the service</w:t>
            </w:r>
            <w:r>
              <w:t xml:space="preserve"> and the basis of when and how </w:t>
            </w:r>
            <w:r w:rsidR="0031737F">
              <w:t>(</w:t>
            </w:r>
            <w:r>
              <w:t>this</w:t>
            </w:r>
            <w:r w:rsidR="00047B36">
              <w:t>/these</w:t>
            </w:r>
            <w:r w:rsidR="0031737F">
              <w:t>)(</w:t>
            </w:r>
            <w:r w:rsidR="00047B36">
              <w:t xml:space="preserve"> </w:t>
            </w:r>
            <w:r>
              <w:t>is</w:t>
            </w:r>
            <w:r w:rsidR="00047B36">
              <w:t>/are</w:t>
            </w:r>
            <w:r w:rsidR="0031737F">
              <w:t>)</w:t>
            </w:r>
            <w:r>
              <w:t xml:space="preserve"> applied. Where a specific amount is not known at the time of disclosure </w:t>
            </w:r>
            <w:r w:rsidRPr="00047B36">
              <w:rPr>
                <w:i/>
              </w:rPr>
              <w:t>(% or an hourly rate</w:t>
            </w:r>
            <w:r>
              <w:t>) cash</w:t>
            </w:r>
            <w:r w:rsidR="00047B36">
              <w:t xml:space="preserve"> examples should be illustrated based</w:t>
            </w:r>
            <w:r>
              <w:t xml:space="preserve"> on </w:t>
            </w:r>
            <w:r w:rsidR="00047B36">
              <w:t>typical</w:t>
            </w:r>
            <w:r>
              <w:t xml:space="preserve"> examples</w:t>
            </w:r>
            <w:r w:rsidR="00047B36">
              <w:t xml:space="preserve"> of business conducted</w:t>
            </w:r>
            <w:r>
              <w:t>.</w:t>
            </w:r>
          </w:p>
        </w:tc>
        <w:tc>
          <w:tcPr>
            <w:tcW w:w="4927" w:type="dxa"/>
          </w:tcPr>
          <w:p w:rsidR="00047B36" w:rsidRDefault="003A466C" w:rsidP="00136BC5">
            <w:r>
              <w:t xml:space="preserve">Clearly record how the firm is remunerated </w:t>
            </w:r>
            <w:r w:rsidR="00047B36">
              <w:t>and provide cash examples of fees.</w:t>
            </w:r>
          </w:p>
          <w:p w:rsidR="00047B36" w:rsidRDefault="00047B36" w:rsidP="00136BC5"/>
          <w:p w:rsidR="003A466C" w:rsidRDefault="00047B36" w:rsidP="00136BC5">
            <w:r>
              <w:t>Where the firm r</w:t>
            </w:r>
            <w:r w:rsidR="003A466C">
              <w:t xml:space="preserve">eceives a commission, </w:t>
            </w:r>
            <w:r>
              <w:t xml:space="preserve">confirm this and state </w:t>
            </w:r>
            <w:r w:rsidR="003A466C">
              <w:t>how it will be used (i.e. retained, offset or refunded).</w:t>
            </w:r>
          </w:p>
          <w:p w:rsidR="003A466C" w:rsidRDefault="003A466C" w:rsidP="00136BC5"/>
          <w:p w:rsidR="003A466C" w:rsidRDefault="003A466C" w:rsidP="00136BC5">
            <w:r>
              <w:t>The amount of commission need</w:t>
            </w:r>
            <w:r w:rsidR="00047B36">
              <w:t>s</w:t>
            </w:r>
            <w:r>
              <w:t xml:space="preserve"> to be confirmed during initial disclosure, where it is not known, but </w:t>
            </w:r>
            <w:r w:rsidR="00047B36">
              <w:t xml:space="preserve">where </w:t>
            </w:r>
            <w:r w:rsidR="0031737F">
              <w:t>the specific amount is not known,</w:t>
            </w:r>
            <w:r w:rsidR="00047B36">
              <w:t xml:space="preserve"> </w:t>
            </w:r>
            <w:r>
              <w:t>clients should be notified the amount will be confirmed in the ESIS or KFI plus.</w:t>
            </w:r>
          </w:p>
          <w:p w:rsidR="00136BC5" w:rsidRDefault="00136BC5" w:rsidP="00136BC5"/>
        </w:tc>
        <w:tc>
          <w:tcPr>
            <w:tcW w:w="3118" w:type="dxa"/>
          </w:tcPr>
          <w:p w:rsidR="00136BC5" w:rsidRPr="00E504D7" w:rsidRDefault="008040CD" w:rsidP="00136BC5">
            <w:pPr>
              <w:rPr>
                <w:i/>
                <w:color w:val="FF0000"/>
              </w:rPr>
            </w:pPr>
            <w:r w:rsidRPr="00E504D7">
              <w:rPr>
                <w:i/>
                <w:color w:val="FF0000"/>
              </w:rPr>
              <w:t xml:space="preserve">Ensure fees are clearly recorded with cash examples </w:t>
            </w:r>
            <w:r w:rsidR="00047B36">
              <w:rPr>
                <w:i/>
                <w:color w:val="FF0000"/>
              </w:rPr>
              <w:t xml:space="preserve">provided </w:t>
            </w:r>
            <w:r w:rsidRPr="00E504D7">
              <w:rPr>
                <w:i/>
                <w:color w:val="FF0000"/>
              </w:rPr>
              <w:t xml:space="preserve">where relevant. </w:t>
            </w:r>
          </w:p>
          <w:p w:rsidR="008040CD" w:rsidRPr="00E504D7" w:rsidRDefault="008040CD" w:rsidP="00136BC5">
            <w:pPr>
              <w:rPr>
                <w:i/>
                <w:color w:val="FF0000"/>
              </w:rPr>
            </w:pPr>
          </w:p>
          <w:p w:rsidR="008040CD" w:rsidRPr="00136BC5" w:rsidRDefault="008040CD" w:rsidP="00136BC5">
            <w:pPr>
              <w:rPr>
                <w:color w:val="FF0000"/>
              </w:rPr>
            </w:pPr>
            <w:r w:rsidRPr="00E504D7">
              <w:rPr>
                <w:i/>
                <w:color w:val="FF0000"/>
              </w:rPr>
              <w:t xml:space="preserve">Record reference to </w:t>
            </w:r>
            <w:r w:rsidR="00047B36">
              <w:rPr>
                <w:i/>
                <w:color w:val="FF0000"/>
              </w:rPr>
              <w:t xml:space="preserve">the payment of </w:t>
            </w:r>
            <w:r w:rsidRPr="00E504D7">
              <w:rPr>
                <w:i/>
                <w:color w:val="FF0000"/>
              </w:rPr>
              <w:t>commission and how this will be treated by the firm.</w:t>
            </w:r>
          </w:p>
        </w:tc>
      </w:tr>
      <w:tr w:rsidR="00137A0A" w:rsidTr="00137A0A">
        <w:tc>
          <w:tcPr>
            <w:tcW w:w="2943" w:type="dxa"/>
            <w:tcBorders>
              <w:top w:val="single" w:sz="4" w:space="0" w:color="auto"/>
              <w:left w:val="single" w:sz="4" w:space="0" w:color="auto"/>
              <w:bottom w:val="single" w:sz="4" w:space="0" w:color="auto"/>
              <w:right w:val="single" w:sz="4" w:space="0" w:color="auto"/>
            </w:tcBorders>
          </w:tcPr>
          <w:p w:rsidR="00137A0A" w:rsidRDefault="00137A0A" w:rsidP="00137A0A">
            <w:r>
              <w:t xml:space="preserve">Description of firm’s services </w:t>
            </w:r>
          </w:p>
          <w:p w:rsidR="00137A0A" w:rsidRDefault="00137A0A" w:rsidP="00137A0A">
            <w:pPr>
              <w:pStyle w:val="ListParagraph"/>
              <w:numPr>
                <w:ilvl w:val="0"/>
                <w:numId w:val="7"/>
              </w:numPr>
            </w:pPr>
            <w:r>
              <w:t>Alternative Finance Options</w:t>
            </w:r>
          </w:p>
          <w:p w:rsidR="00137A0A" w:rsidRDefault="00137A0A" w:rsidP="00137A0A"/>
          <w:p w:rsidR="00137A0A" w:rsidRDefault="00137A0A" w:rsidP="00137A0A">
            <w:r>
              <w:lastRenderedPageBreak/>
              <w:t xml:space="preserve">MCOB 4.4A.1R and </w:t>
            </w:r>
          </w:p>
          <w:p w:rsidR="00137A0A" w:rsidRDefault="00137A0A" w:rsidP="00E504D7">
            <w:r>
              <w:t>MCOB 4.4A.8A&amp;B</w:t>
            </w:r>
          </w:p>
        </w:tc>
        <w:tc>
          <w:tcPr>
            <w:tcW w:w="4004" w:type="dxa"/>
            <w:tcBorders>
              <w:top w:val="single" w:sz="4" w:space="0" w:color="auto"/>
              <w:left w:val="single" w:sz="4" w:space="0" w:color="auto"/>
              <w:bottom w:val="single" w:sz="4" w:space="0" w:color="auto"/>
              <w:right w:val="single" w:sz="4" w:space="0" w:color="auto"/>
            </w:tcBorders>
            <w:hideMark/>
          </w:tcPr>
          <w:p w:rsidR="00137A0A" w:rsidRDefault="00137A0A" w:rsidP="005F4539">
            <w:r>
              <w:lastRenderedPageBreak/>
              <w:t>For</w:t>
            </w:r>
            <w:r w:rsidR="005F4539">
              <w:t xml:space="preserve"> cases where there is an</w:t>
            </w:r>
            <w:r>
              <w:t xml:space="preserve"> increase in borrowing, firms must </w:t>
            </w:r>
            <w:r w:rsidR="00C01245">
              <w:t>inform clients</w:t>
            </w:r>
            <w:r w:rsidR="005F4539">
              <w:t xml:space="preserve"> of</w:t>
            </w:r>
            <w:r w:rsidR="00C01245">
              <w:t xml:space="preserve"> alternative options that may be available and </w:t>
            </w:r>
            <w:r w:rsidR="005F4539">
              <w:t>more appropriate. These are;</w:t>
            </w:r>
          </w:p>
          <w:p w:rsidR="005F4539" w:rsidRDefault="005F4539" w:rsidP="005F4539">
            <w:pPr>
              <w:pStyle w:val="ListParagraph"/>
              <w:numPr>
                <w:ilvl w:val="0"/>
                <w:numId w:val="8"/>
              </w:numPr>
            </w:pPr>
            <w:r>
              <w:lastRenderedPageBreak/>
              <w:t>A further advance</w:t>
            </w:r>
          </w:p>
          <w:p w:rsidR="005F4539" w:rsidRDefault="005F4539" w:rsidP="005F4539">
            <w:pPr>
              <w:pStyle w:val="ListParagraph"/>
              <w:numPr>
                <w:ilvl w:val="0"/>
                <w:numId w:val="8"/>
              </w:numPr>
            </w:pPr>
            <w:r>
              <w:t>When arranging a first charge, a second charge mortgage</w:t>
            </w:r>
          </w:p>
          <w:p w:rsidR="005F4539" w:rsidRDefault="005F4539" w:rsidP="005F4539">
            <w:pPr>
              <w:pStyle w:val="ListParagraph"/>
              <w:numPr>
                <w:ilvl w:val="0"/>
                <w:numId w:val="8"/>
              </w:numPr>
            </w:pPr>
            <w:r>
              <w:t>When arranging a second charge, a new first charge mortgage</w:t>
            </w:r>
          </w:p>
          <w:p w:rsidR="005F4539" w:rsidRDefault="005F4539" w:rsidP="005F4539">
            <w:pPr>
              <w:pStyle w:val="ListParagraph"/>
              <w:numPr>
                <w:ilvl w:val="0"/>
                <w:numId w:val="8"/>
              </w:numPr>
            </w:pPr>
            <w:r>
              <w:t>Unsecured lending</w:t>
            </w:r>
          </w:p>
          <w:p w:rsidR="005F4539" w:rsidRDefault="005F4539" w:rsidP="005F4539">
            <w:pPr>
              <w:pStyle w:val="ListParagraph"/>
            </w:pPr>
          </w:p>
        </w:tc>
        <w:tc>
          <w:tcPr>
            <w:tcW w:w="4927" w:type="dxa"/>
            <w:tcBorders>
              <w:top w:val="single" w:sz="4" w:space="0" w:color="auto"/>
              <w:left w:val="single" w:sz="4" w:space="0" w:color="auto"/>
              <w:bottom w:val="single" w:sz="4" w:space="0" w:color="auto"/>
              <w:right w:val="single" w:sz="4" w:space="0" w:color="auto"/>
            </w:tcBorders>
            <w:hideMark/>
          </w:tcPr>
          <w:p w:rsidR="00137A0A" w:rsidRDefault="005F4539" w:rsidP="00137A0A">
            <w:r>
              <w:lastRenderedPageBreak/>
              <w:t xml:space="preserve">Where a firm is limited to either first or second charge mortgages there is no requirement to explore the </w:t>
            </w:r>
            <w:r w:rsidR="00047B36">
              <w:t xml:space="preserve">suitability of the </w:t>
            </w:r>
            <w:r>
              <w:t>different alternatives.</w:t>
            </w:r>
          </w:p>
          <w:p w:rsidR="005F4539" w:rsidRDefault="005F4539" w:rsidP="00137A0A"/>
          <w:p w:rsidR="005F4539" w:rsidRDefault="005F4539" w:rsidP="00137A0A">
            <w:r>
              <w:lastRenderedPageBreak/>
              <w:t>Where a firm is independent it must offer due consideration to each alternative regulated mortgage contract.</w:t>
            </w:r>
          </w:p>
        </w:tc>
        <w:tc>
          <w:tcPr>
            <w:tcW w:w="3118" w:type="dxa"/>
            <w:tcBorders>
              <w:top w:val="single" w:sz="4" w:space="0" w:color="auto"/>
              <w:left w:val="single" w:sz="4" w:space="0" w:color="auto"/>
              <w:bottom w:val="single" w:sz="4" w:space="0" w:color="auto"/>
              <w:right w:val="single" w:sz="4" w:space="0" w:color="auto"/>
            </w:tcBorders>
            <w:hideMark/>
          </w:tcPr>
          <w:p w:rsidR="00137A0A" w:rsidRPr="00E504D7" w:rsidRDefault="000270D8" w:rsidP="00E504D7">
            <w:pPr>
              <w:rPr>
                <w:i/>
                <w:color w:val="FF0000"/>
              </w:rPr>
            </w:pPr>
            <w:r w:rsidRPr="00E504D7">
              <w:rPr>
                <w:i/>
                <w:color w:val="FF0000"/>
              </w:rPr>
              <w:lastRenderedPageBreak/>
              <w:t xml:space="preserve">Reflect this with the disclosure document as a standard statement and confirm in the suitability </w:t>
            </w:r>
            <w:r w:rsidR="00E504D7" w:rsidRPr="00E504D7">
              <w:rPr>
                <w:i/>
                <w:color w:val="FF0000"/>
              </w:rPr>
              <w:t>letter</w:t>
            </w:r>
            <w:r w:rsidR="00E504D7">
              <w:rPr>
                <w:i/>
                <w:color w:val="FF0000"/>
              </w:rPr>
              <w:t xml:space="preserve"> </w:t>
            </w:r>
            <w:r w:rsidR="00E504D7" w:rsidRPr="00E504D7">
              <w:rPr>
                <w:i/>
                <w:color w:val="FF0000"/>
              </w:rPr>
              <w:t xml:space="preserve">where relevant </w:t>
            </w:r>
            <w:r w:rsidR="00E504D7" w:rsidRPr="00E504D7">
              <w:rPr>
                <w:i/>
                <w:color w:val="FF0000"/>
              </w:rPr>
              <w:lastRenderedPageBreak/>
              <w:t>to the client</w:t>
            </w:r>
            <w:r w:rsidRPr="00E504D7">
              <w:rPr>
                <w:i/>
                <w:color w:val="FF0000"/>
              </w:rPr>
              <w:t>.</w:t>
            </w:r>
          </w:p>
        </w:tc>
      </w:tr>
      <w:tr w:rsidR="00252DA2" w:rsidTr="002E6647">
        <w:tc>
          <w:tcPr>
            <w:tcW w:w="2943" w:type="dxa"/>
          </w:tcPr>
          <w:p w:rsidR="00252DA2" w:rsidRDefault="00252DA2" w:rsidP="00252DA2">
            <w:r>
              <w:lastRenderedPageBreak/>
              <w:t>Equity Release</w:t>
            </w:r>
          </w:p>
          <w:p w:rsidR="00252DA2" w:rsidRDefault="00252DA2" w:rsidP="00252DA2">
            <w:r>
              <w:t>MCOB 8.3.2B</w:t>
            </w:r>
          </w:p>
          <w:p w:rsidR="00047B36" w:rsidRDefault="00047B36" w:rsidP="00252DA2"/>
          <w:p w:rsidR="00047B36" w:rsidRPr="00047B36" w:rsidRDefault="00047B36" w:rsidP="00252DA2">
            <w:pPr>
              <w:rPr>
                <w:i/>
              </w:rPr>
            </w:pPr>
            <w:r w:rsidRPr="00047B36">
              <w:rPr>
                <w:i/>
              </w:rPr>
              <w:t>These are not MCD mortgage contracts but they are regulated mortgage contracts</w:t>
            </w:r>
          </w:p>
        </w:tc>
        <w:tc>
          <w:tcPr>
            <w:tcW w:w="4004" w:type="dxa"/>
          </w:tcPr>
          <w:p w:rsidR="00252DA2" w:rsidRDefault="00252DA2" w:rsidP="00252DA2">
            <w:r>
              <w:t>Disclose to the client the relevant market for equity release transactions. This is either of, or both, lifetime mortgages and home reversion plans</w:t>
            </w:r>
          </w:p>
          <w:p w:rsidR="00252DA2" w:rsidRDefault="00252DA2" w:rsidP="00252DA2"/>
        </w:tc>
        <w:tc>
          <w:tcPr>
            <w:tcW w:w="4927" w:type="dxa"/>
          </w:tcPr>
          <w:p w:rsidR="00252DA2" w:rsidRDefault="00252DA2" w:rsidP="00252DA2">
            <w:r>
              <w:t>When advising on equity release</w:t>
            </w:r>
            <w:r w:rsidR="00047B36">
              <w:t>,</w:t>
            </w:r>
            <w:r>
              <w:t xml:space="preserve"> firms need to consider both lifetime mortgage</w:t>
            </w:r>
            <w:r w:rsidR="00047B36">
              <w:t>s</w:t>
            </w:r>
            <w:r>
              <w:t xml:space="preserve"> and home reversion transactions to be without a limitation and </w:t>
            </w:r>
            <w:r w:rsidR="00047B36">
              <w:t xml:space="preserve">be able </w:t>
            </w:r>
            <w:r>
              <w:t>to refer to themselves as ‘independent’.</w:t>
            </w:r>
          </w:p>
          <w:p w:rsidR="00252DA2" w:rsidRDefault="00252DA2" w:rsidP="00252DA2"/>
          <w:p w:rsidR="00252DA2" w:rsidRDefault="00252DA2" w:rsidP="00252DA2">
            <w:r>
              <w:t xml:space="preserve">Where a firm is </w:t>
            </w:r>
            <w:r w:rsidRPr="00136BC5">
              <w:rPr>
                <w:u w:val="single"/>
              </w:rPr>
              <w:t>not</w:t>
            </w:r>
            <w:r>
              <w:t xml:space="preserve"> ‘independent’ it must make available a list of all the providers it considers should it be requested.</w:t>
            </w:r>
          </w:p>
          <w:p w:rsidR="00047B36" w:rsidRDefault="00047B36" w:rsidP="00252DA2"/>
        </w:tc>
        <w:tc>
          <w:tcPr>
            <w:tcW w:w="3118" w:type="dxa"/>
          </w:tcPr>
          <w:p w:rsidR="00252DA2" w:rsidRPr="00E504D7" w:rsidRDefault="00252DA2" w:rsidP="00252DA2">
            <w:pPr>
              <w:rPr>
                <w:i/>
                <w:color w:val="FF0000"/>
              </w:rPr>
            </w:pPr>
            <w:r w:rsidRPr="00E504D7">
              <w:rPr>
                <w:i/>
                <w:color w:val="FF0000"/>
              </w:rPr>
              <w:t>Review the scope of the service for equity release products and consider other relevant markets before confirming the status of the firm.</w:t>
            </w:r>
          </w:p>
        </w:tc>
      </w:tr>
      <w:tr w:rsidR="000270D8" w:rsidTr="002E6647">
        <w:tc>
          <w:tcPr>
            <w:tcW w:w="2943" w:type="dxa"/>
          </w:tcPr>
          <w:p w:rsidR="000270D8" w:rsidRDefault="000270D8" w:rsidP="00252DA2">
            <w:r>
              <w:t>MCD mortgage contracts -</w:t>
            </w:r>
          </w:p>
          <w:p w:rsidR="000270D8" w:rsidRDefault="000270D8" w:rsidP="00252DA2">
            <w:r>
              <w:t>Right to request levels of commission variations from different lenders</w:t>
            </w:r>
          </w:p>
          <w:p w:rsidR="000270D8" w:rsidRDefault="000270D8" w:rsidP="00252DA2">
            <w:r>
              <w:t>MCOB 4A.1.5R</w:t>
            </w:r>
          </w:p>
          <w:p w:rsidR="000270D8" w:rsidRDefault="000270D8" w:rsidP="00252DA2"/>
        </w:tc>
        <w:tc>
          <w:tcPr>
            <w:tcW w:w="4004" w:type="dxa"/>
          </w:tcPr>
          <w:p w:rsidR="000270D8" w:rsidRDefault="00470C15" w:rsidP="00252DA2">
            <w:r>
              <w:t>The customer has the right to request commission levels for each of the lenders offering a regulated mortgage contract. It is a requirement to inform the customer of this right to request such information.</w:t>
            </w:r>
          </w:p>
          <w:p w:rsidR="00470C15" w:rsidRDefault="00470C15" w:rsidP="00252DA2"/>
        </w:tc>
        <w:tc>
          <w:tcPr>
            <w:tcW w:w="4927" w:type="dxa"/>
          </w:tcPr>
          <w:p w:rsidR="000270D8" w:rsidRDefault="00470C15" w:rsidP="00252DA2">
            <w:r>
              <w:t>Provide confirmation during the initial disclosure regime of this right. This, if requested, would likely be exercised at the time of the recommendation and a list of all providers consider</w:t>
            </w:r>
            <w:r w:rsidR="00047B36">
              <w:t>ed</w:t>
            </w:r>
            <w:r>
              <w:t xml:space="preserve">, with their commission amounts, must be disclosed </w:t>
            </w:r>
          </w:p>
        </w:tc>
        <w:tc>
          <w:tcPr>
            <w:tcW w:w="3118" w:type="dxa"/>
          </w:tcPr>
          <w:p w:rsidR="000270D8" w:rsidRPr="00E504D7" w:rsidRDefault="00470C15" w:rsidP="00252DA2">
            <w:pPr>
              <w:rPr>
                <w:i/>
                <w:color w:val="FF0000"/>
              </w:rPr>
            </w:pPr>
            <w:r w:rsidRPr="00E504D7">
              <w:rPr>
                <w:i/>
                <w:color w:val="FF0000"/>
              </w:rPr>
              <w:t>Update the disclosure document to inform the client of this right and build it into the sales process on request.</w:t>
            </w:r>
          </w:p>
        </w:tc>
      </w:tr>
      <w:tr w:rsidR="00252DA2" w:rsidTr="002E6647">
        <w:tc>
          <w:tcPr>
            <w:tcW w:w="2943" w:type="dxa"/>
          </w:tcPr>
          <w:p w:rsidR="00252DA2" w:rsidRDefault="00252DA2" w:rsidP="00252DA2">
            <w:r>
              <w:t xml:space="preserve">Method and timing of disclosure </w:t>
            </w:r>
          </w:p>
          <w:p w:rsidR="00252DA2" w:rsidRDefault="00252DA2" w:rsidP="00252DA2">
            <w:r>
              <w:t>MCOB 4.4A.9R &amp; 4.4A.12R</w:t>
            </w:r>
          </w:p>
        </w:tc>
        <w:tc>
          <w:tcPr>
            <w:tcW w:w="4004" w:type="dxa"/>
          </w:tcPr>
          <w:p w:rsidR="00252DA2" w:rsidRDefault="00047B36" w:rsidP="00047B36">
            <w:r>
              <w:t>Disclosure of the scope of the service and the firm’s remuneration must be provided in a durable medium. This must be provide</w:t>
            </w:r>
            <w:r w:rsidR="008D5AF9">
              <w:t>d</w:t>
            </w:r>
            <w:r>
              <w:t xml:space="preserve"> before a regulated activity is carried out but preferably at initial contact.</w:t>
            </w:r>
          </w:p>
          <w:p w:rsidR="00627CD0" w:rsidRDefault="00627CD0" w:rsidP="00047B36"/>
        </w:tc>
        <w:tc>
          <w:tcPr>
            <w:tcW w:w="4927" w:type="dxa"/>
          </w:tcPr>
          <w:p w:rsidR="00252DA2" w:rsidRDefault="008D5AF9" w:rsidP="008D5AF9">
            <w:r>
              <w:t>Not all information is required to be issued in a durable medium and can be provided orally, however, for evidence of disclosure all information should be provided in a written disclosure document.</w:t>
            </w:r>
          </w:p>
        </w:tc>
        <w:tc>
          <w:tcPr>
            <w:tcW w:w="3118" w:type="dxa"/>
          </w:tcPr>
          <w:p w:rsidR="00252DA2" w:rsidRPr="00E504D7" w:rsidRDefault="00252DA2" w:rsidP="00252DA2">
            <w:pPr>
              <w:rPr>
                <w:i/>
              </w:rPr>
            </w:pPr>
            <w:r w:rsidRPr="00E504D7">
              <w:rPr>
                <w:i/>
                <w:color w:val="FF0000"/>
              </w:rPr>
              <w:t>Ensure information is issued in a durable medium. We suggest personalising the template disclosure document to reflect the circumstances of the firm</w:t>
            </w:r>
          </w:p>
        </w:tc>
      </w:tr>
      <w:tr w:rsidR="00252DA2" w:rsidTr="002E6647">
        <w:tc>
          <w:tcPr>
            <w:tcW w:w="2943" w:type="dxa"/>
          </w:tcPr>
          <w:p w:rsidR="00252DA2" w:rsidRDefault="00252DA2" w:rsidP="00252DA2">
            <w:r>
              <w:t>Rolling up of fees</w:t>
            </w:r>
          </w:p>
          <w:p w:rsidR="00252DA2" w:rsidRDefault="00252DA2" w:rsidP="00252DA2">
            <w:r>
              <w:t>MCOB 4.6A.2R</w:t>
            </w:r>
          </w:p>
        </w:tc>
        <w:tc>
          <w:tcPr>
            <w:tcW w:w="4004" w:type="dxa"/>
          </w:tcPr>
          <w:p w:rsidR="00252DA2" w:rsidRDefault="00252DA2" w:rsidP="00252DA2">
            <w:r>
              <w:t>Clients’ election must be given to add the firm’s fees onto the mortgage</w:t>
            </w:r>
          </w:p>
        </w:tc>
        <w:tc>
          <w:tcPr>
            <w:tcW w:w="4927" w:type="dxa"/>
          </w:tcPr>
          <w:p w:rsidR="00252DA2" w:rsidRDefault="00252DA2" w:rsidP="00252DA2">
            <w:r>
              <w:t>The disclosure document confirms our fees and allows the client to choose how to pay these i</w:t>
            </w:r>
            <w:r w:rsidR="008D5AF9">
              <w:t>.</w:t>
            </w:r>
            <w:r>
              <w:t xml:space="preserve">e. directly or by rolling </w:t>
            </w:r>
            <w:r w:rsidR="008D5AF9">
              <w:t>onto the mortgage</w:t>
            </w:r>
            <w:r>
              <w:t>.</w:t>
            </w:r>
          </w:p>
          <w:p w:rsidR="00252DA2" w:rsidRDefault="00252DA2" w:rsidP="00252DA2"/>
        </w:tc>
        <w:tc>
          <w:tcPr>
            <w:tcW w:w="3118" w:type="dxa"/>
          </w:tcPr>
          <w:p w:rsidR="00252DA2" w:rsidRPr="00A61293" w:rsidRDefault="00252DA2" w:rsidP="00252DA2">
            <w:pPr>
              <w:rPr>
                <w:i/>
              </w:rPr>
            </w:pPr>
            <w:r w:rsidRPr="00A61293">
              <w:rPr>
                <w:i/>
                <w:color w:val="FF0000"/>
              </w:rPr>
              <w:t>No change to existing rules</w:t>
            </w:r>
          </w:p>
        </w:tc>
      </w:tr>
      <w:tr w:rsidR="00252DA2" w:rsidTr="002E6647">
        <w:tc>
          <w:tcPr>
            <w:tcW w:w="2943" w:type="dxa"/>
          </w:tcPr>
          <w:p w:rsidR="00252DA2" w:rsidRDefault="00252DA2" w:rsidP="00252DA2">
            <w:r>
              <w:lastRenderedPageBreak/>
              <w:t>Advised Sales (removal of non-advised sales)</w:t>
            </w:r>
          </w:p>
          <w:p w:rsidR="00252DA2" w:rsidRDefault="00252DA2" w:rsidP="0031737F">
            <w:r>
              <w:t>MCOB 4.</w:t>
            </w:r>
            <w:r w:rsidR="0031737F">
              <w:t>8A.1R</w:t>
            </w:r>
          </w:p>
        </w:tc>
        <w:tc>
          <w:tcPr>
            <w:tcW w:w="4004" w:type="dxa"/>
          </w:tcPr>
          <w:p w:rsidR="00252DA2" w:rsidRDefault="00252DA2" w:rsidP="00252DA2">
            <w:r>
              <w:t>All sales that involve personal interaction with a client must be completed on an advised basis.</w:t>
            </w:r>
          </w:p>
        </w:tc>
        <w:tc>
          <w:tcPr>
            <w:tcW w:w="4927" w:type="dxa"/>
          </w:tcPr>
          <w:p w:rsidR="00252DA2" w:rsidRDefault="00252DA2" w:rsidP="00252DA2">
            <w:r>
              <w:t>Ensure all advisers hold an appropriate mortgage qualification (see TC section) and withdraw any interactive non-advised sales processes</w:t>
            </w:r>
          </w:p>
          <w:p w:rsidR="00252DA2" w:rsidRDefault="00252DA2" w:rsidP="00252DA2"/>
        </w:tc>
        <w:tc>
          <w:tcPr>
            <w:tcW w:w="3118" w:type="dxa"/>
          </w:tcPr>
          <w:p w:rsidR="00252DA2" w:rsidRDefault="00252DA2" w:rsidP="00252DA2">
            <w:r w:rsidRPr="00A61293">
              <w:rPr>
                <w:i/>
                <w:color w:val="FF0000"/>
              </w:rPr>
              <w:t>No change to existing rules</w:t>
            </w:r>
          </w:p>
        </w:tc>
      </w:tr>
      <w:tr w:rsidR="00252DA2" w:rsidTr="002E6647">
        <w:tc>
          <w:tcPr>
            <w:tcW w:w="2943" w:type="dxa"/>
          </w:tcPr>
          <w:p w:rsidR="00252DA2" w:rsidRDefault="00252DA2" w:rsidP="00252DA2">
            <w:r>
              <w:t>Suitability of advice</w:t>
            </w:r>
          </w:p>
          <w:p w:rsidR="00252DA2" w:rsidRDefault="00252DA2" w:rsidP="00252DA2">
            <w:r>
              <w:t>MCOB 4.7A.2R to 6R</w:t>
            </w:r>
          </w:p>
        </w:tc>
        <w:tc>
          <w:tcPr>
            <w:tcW w:w="4004" w:type="dxa"/>
          </w:tcPr>
          <w:p w:rsidR="00252DA2" w:rsidRDefault="00252DA2" w:rsidP="00252DA2">
            <w:r>
              <w:t>All mortgages recommended must be suitable based on the client’s needs and circumstances. If none are suitable due to any limitations based on the product range offered then no advice should be given to execute a mortgage.</w:t>
            </w:r>
          </w:p>
        </w:tc>
        <w:tc>
          <w:tcPr>
            <w:tcW w:w="4927" w:type="dxa"/>
          </w:tcPr>
          <w:p w:rsidR="00252DA2" w:rsidRDefault="00252DA2" w:rsidP="00252DA2">
            <w:r>
              <w:t>In all cases consider;</w:t>
            </w:r>
          </w:p>
          <w:p w:rsidR="00252DA2" w:rsidRDefault="00252DA2" w:rsidP="00252DA2">
            <w:pPr>
              <w:pStyle w:val="ListParagraph"/>
              <w:numPr>
                <w:ilvl w:val="0"/>
                <w:numId w:val="1"/>
              </w:numPr>
            </w:pPr>
            <w:r>
              <w:t>the lender’s eligibility criteria</w:t>
            </w:r>
          </w:p>
          <w:p w:rsidR="00252DA2" w:rsidRDefault="00252DA2" w:rsidP="00252DA2">
            <w:pPr>
              <w:pStyle w:val="ListParagraph"/>
              <w:numPr>
                <w:ilvl w:val="0"/>
                <w:numId w:val="1"/>
              </w:numPr>
            </w:pPr>
            <w:r>
              <w:t>options of repayment &amp; interest only*</w:t>
            </w:r>
          </w:p>
          <w:p w:rsidR="00252DA2" w:rsidRDefault="00252DA2" w:rsidP="00252DA2">
            <w:pPr>
              <w:pStyle w:val="ListParagraph"/>
              <w:numPr>
                <w:ilvl w:val="0"/>
                <w:numId w:val="1"/>
              </w:numPr>
            </w:pPr>
            <w:r>
              <w:t>the term of the loan</w:t>
            </w:r>
          </w:p>
          <w:p w:rsidR="00252DA2" w:rsidRDefault="00252DA2" w:rsidP="00252DA2">
            <w:pPr>
              <w:pStyle w:val="ListParagraph"/>
              <w:numPr>
                <w:ilvl w:val="0"/>
                <w:numId w:val="1"/>
              </w:numPr>
            </w:pPr>
            <w:r>
              <w:t>stability of interest rate charges</w:t>
            </w:r>
          </w:p>
          <w:p w:rsidR="00252DA2" w:rsidRDefault="00252DA2" w:rsidP="00252DA2">
            <w:pPr>
              <w:pStyle w:val="ListParagraph"/>
              <w:numPr>
                <w:ilvl w:val="0"/>
                <w:numId w:val="1"/>
              </w:numPr>
            </w:pPr>
            <w:r>
              <w:t>minimised payments at outset</w:t>
            </w:r>
          </w:p>
          <w:p w:rsidR="00252DA2" w:rsidRDefault="00252DA2" w:rsidP="00252DA2">
            <w:pPr>
              <w:pStyle w:val="ListParagraph"/>
              <w:numPr>
                <w:ilvl w:val="0"/>
                <w:numId w:val="1"/>
              </w:numPr>
            </w:pPr>
            <w:r>
              <w:t>early repayment options and costs</w:t>
            </w:r>
          </w:p>
          <w:p w:rsidR="00252DA2" w:rsidRDefault="00252DA2" w:rsidP="00252DA2">
            <w:pPr>
              <w:pStyle w:val="ListParagraph"/>
              <w:numPr>
                <w:ilvl w:val="0"/>
                <w:numId w:val="1"/>
              </w:numPr>
            </w:pPr>
            <w:r>
              <w:t>any other appropriate features</w:t>
            </w:r>
          </w:p>
          <w:p w:rsidR="00252DA2" w:rsidRDefault="00252DA2" w:rsidP="00252DA2">
            <w:pPr>
              <w:pStyle w:val="ListParagraph"/>
              <w:numPr>
                <w:ilvl w:val="0"/>
                <w:numId w:val="1"/>
              </w:numPr>
            </w:pPr>
            <w:r>
              <w:t>a client’s credit history</w:t>
            </w:r>
          </w:p>
          <w:p w:rsidR="00252DA2" w:rsidRDefault="00252DA2" w:rsidP="00252DA2">
            <w:pPr>
              <w:pStyle w:val="ListParagraph"/>
              <w:numPr>
                <w:ilvl w:val="0"/>
                <w:numId w:val="1"/>
              </w:numPr>
            </w:pPr>
            <w:r>
              <w:t>the upfront payment of fees</w:t>
            </w:r>
          </w:p>
          <w:p w:rsidR="00252DA2" w:rsidRDefault="00252DA2" w:rsidP="00252DA2">
            <w:pPr>
              <w:ind w:left="360"/>
            </w:pPr>
          </w:p>
        </w:tc>
        <w:tc>
          <w:tcPr>
            <w:tcW w:w="3118" w:type="dxa"/>
          </w:tcPr>
          <w:p w:rsidR="00252DA2" w:rsidRDefault="00252DA2" w:rsidP="00252DA2">
            <w:r w:rsidRPr="00A61293">
              <w:rPr>
                <w:i/>
                <w:color w:val="FF0000"/>
              </w:rPr>
              <w:t>No change to existing rules</w:t>
            </w:r>
          </w:p>
        </w:tc>
      </w:tr>
      <w:tr w:rsidR="00252DA2" w:rsidTr="002E6647">
        <w:tc>
          <w:tcPr>
            <w:tcW w:w="2943" w:type="dxa"/>
          </w:tcPr>
          <w:p w:rsidR="00252DA2" w:rsidRDefault="00252DA2" w:rsidP="00252DA2">
            <w:r>
              <w:t>*Interest Only</w:t>
            </w:r>
          </w:p>
          <w:p w:rsidR="00252DA2" w:rsidRDefault="00252DA2" w:rsidP="00252DA2">
            <w:r>
              <w:t>MCOB 4.7A.9R</w:t>
            </w:r>
          </w:p>
        </w:tc>
        <w:tc>
          <w:tcPr>
            <w:tcW w:w="4004" w:type="dxa"/>
          </w:tcPr>
          <w:p w:rsidR="00252DA2" w:rsidRDefault="00252DA2" w:rsidP="00252DA2">
            <w:r>
              <w:t>Only consider IO where there is a clearly understood and credible repayment strategy in place</w:t>
            </w:r>
          </w:p>
        </w:tc>
        <w:tc>
          <w:tcPr>
            <w:tcW w:w="4927" w:type="dxa"/>
          </w:tcPr>
          <w:p w:rsidR="00252DA2" w:rsidRDefault="00252DA2" w:rsidP="00252DA2">
            <w:r>
              <w:t>Understand each lenders criteria for IO mortgages before advising clients to this option. Ensure no adviser gives advice on an investment vehicle unless they are authorised to give advice on investments</w:t>
            </w:r>
          </w:p>
          <w:p w:rsidR="00252DA2" w:rsidRDefault="00252DA2" w:rsidP="00252DA2"/>
        </w:tc>
        <w:tc>
          <w:tcPr>
            <w:tcW w:w="3118" w:type="dxa"/>
          </w:tcPr>
          <w:p w:rsidR="00252DA2" w:rsidRDefault="00252DA2" w:rsidP="00252DA2">
            <w:r w:rsidRPr="00A61293">
              <w:rPr>
                <w:i/>
                <w:color w:val="FF0000"/>
              </w:rPr>
              <w:t>No change to existing rules</w:t>
            </w:r>
          </w:p>
        </w:tc>
      </w:tr>
      <w:tr w:rsidR="00252DA2" w:rsidTr="002E6647">
        <w:tc>
          <w:tcPr>
            <w:tcW w:w="2943" w:type="dxa"/>
          </w:tcPr>
          <w:p w:rsidR="00252DA2" w:rsidRDefault="00252DA2" w:rsidP="00252DA2">
            <w:r>
              <w:t xml:space="preserve">Debt Consolidation </w:t>
            </w:r>
          </w:p>
          <w:p w:rsidR="00252DA2" w:rsidRDefault="00252DA2" w:rsidP="00252DA2">
            <w:r>
              <w:t>MCOB 4.7A.15R</w:t>
            </w:r>
          </w:p>
        </w:tc>
        <w:tc>
          <w:tcPr>
            <w:tcW w:w="4004" w:type="dxa"/>
          </w:tcPr>
          <w:p w:rsidR="00252DA2" w:rsidRDefault="00252DA2" w:rsidP="00252DA2">
            <w:r>
              <w:t>Determine the suitability of including unsecured debts onto the mortgage when advising the client</w:t>
            </w:r>
          </w:p>
        </w:tc>
        <w:tc>
          <w:tcPr>
            <w:tcW w:w="4927" w:type="dxa"/>
          </w:tcPr>
          <w:p w:rsidR="00252DA2" w:rsidRDefault="00252DA2" w:rsidP="00252DA2">
            <w:r>
              <w:t>In such cases consider also;</w:t>
            </w:r>
          </w:p>
          <w:p w:rsidR="00252DA2" w:rsidRDefault="00252DA2" w:rsidP="00252DA2">
            <w:pPr>
              <w:pStyle w:val="ListParagraph"/>
              <w:numPr>
                <w:ilvl w:val="0"/>
                <w:numId w:val="2"/>
              </w:numPr>
            </w:pPr>
            <w:r>
              <w:t>the cost in increasing the term of the debt</w:t>
            </w:r>
          </w:p>
          <w:p w:rsidR="00252DA2" w:rsidRDefault="00252DA2" w:rsidP="00252DA2">
            <w:pPr>
              <w:pStyle w:val="ListParagraph"/>
              <w:numPr>
                <w:ilvl w:val="0"/>
                <w:numId w:val="2"/>
              </w:numPr>
            </w:pPr>
            <w:r>
              <w:t>the impact of securing previous unsecured debts</w:t>
            </w:r>
          </w:p>
          <w:p w:rsidR="00252DA2" w:rsidRDefault="00252DA2" w:rsidP="00252DA2">
            <w:pPr>
              <w:pStyle w:val="ListParagraph"/>
              <w:numPr>
                <w:ilvl w:val="0"/>
                <w:numId w:val="2"/>
              </w:numPr>
            </w:pPr>
            <w:r>
              <w:t>if the client has payment difficulties it may be more appropriate for them to negotiate with the creditor</w:t>
            </w:r>
          </w:p>
          <w:p w:rsidR="00252DA2" w:rsidRDefault="00252DA2" w:rsidP="00252DA2">
            <w:pPr>
              <w:pStyle w:val="ListParagraph"/>
            </w:pPr>
          </w:p>
        </w:tc>
        <w:tc>
          <w:tcPr>
            <w:tcW w:w="3118" w:type="dxa"/>
          </w:tcPr>
          <w:p w:rsidR="00252DA2" w:rsidRDefault="00252DA2" w:rsidP="00252DA2">
            <w:r w:rsidRPr="00A61293">
              <w:rPr>
                <w:i/>
                <w:color w:val="FF0000"/>
              </w:rPr>
              <w:t>No change to existing rules</w:t>
            </w:r>
          </w:p>
        </w:tc>
      </w:tr>
      <w:tr w:rsidR="00252DA2" w:rsidTr="002E6647">
        <w:tc>
          <w:tcPr>
            <w:tcW w:w="2943" w:type="dxa"/>
          </w:tcPr>
          <w:p w:rsidR="00252DA2" w:rsidRDefault="00252DA2" w:rsidP="00252DA2">
            <w:r>
              <w:t>Rejected Advice</w:t>
            </w:r>
          </w:p>
          <w:p w:rsidR="00252DA2" w:rsidRDefault="00252DA2" w:rsidP="00252DA2">
            <w:r>
              <w:t>MCOB 4.7A.24R</w:t>
            </w:r>
          </w:p>
        </w:tc>
        <w:tc>
          <w:tcPr>
            <w:tcW w:w="4004" w:type="dxa"/>
          </w:tcPr>
          <w:p w:rsidR="00252DA2" w:rsidRDefault="00252DA2" w:rsidP="00252DA2">
            <w:r>
              <w:t xml:space="preserve">If a client rejects advice and wishes to enter into a different mortgage contract this should be completed on an execution only basis </w:t>
            </w:r>
          </w:p>
          <w:p w:rsidR="00252DA2" w:rsidRDefault="00252DA2" w:rsidP="00252DA2"/>
          <w:p w:rsidR="00252DA2" w:rsidRDefault="00252DA2" w:rsidP="00252DA2"/>
          <w:p w:rsidR="00252DA2" w:rsidRDefault="00252DA2" w:rsidP="00252DA2">
            <w:r>
              <w:t>Firms should inform the client they are losing the benefit from the protection of the suitability assessment rules.</w:t>
            </w:r>
          </w:p>
          <w:p w:rsidR="00252DA2" w:rsidRDefault="00252DA2" w:rsidP="00252DA2">
            <w:r>
              <w:t>MCOB 4.8A.14R</w:t>
            </w:r>
          </w:p>
        </w:tc>
        <w:tc>
          <w:tcPr>
            <w:tcW w:w="4927" w:type="dxa"/>
          </w:tcPr>
          <w:p w:rsidR="00252DA2" w:rsidRDefault="00252DA2" w:rsidP="00252DA2">
            <w:r>
              <w:lastRenderedPageBreak/>
              <w:t>Understand the requirements of execution only transactions.  Where client rejects advice they must then specify in their own writing the;</w:t>
            </w:r>
          </w:p>
          <w:p w:rsidR="00252DA2" w:rsidRDefault="00252DA2" w:rsidP="00252DA2">
            <w:pPr>
              <w:pStyle w:val="ListParagraph"/>
              <w:numPr>
                <w:ilvl w:val="0"/>
                <w:numId w:val="3"/>
              </w:numPr>
            </w:pPr>
            <w:r>
              <w:t>lender</w:t>
            </w:r>
          </w:p>
          <w:p w:rsidR="00252DA2" w:rsidRDefault="00252DA2" w:rsidP="00252DA2">
            <w:pPr>
              <w:pStyle w:val="ListParagraph"/>
              <w:numPr>
                <w:ilvl w:val="0"/>
                <w:numId w:val="3"/>
              </w:numPr>
            </w:pPr>
            <w:r>
              <w:lastRenderedPageBreak/>
              <w:t>rate of interest</w:t>
            </w:r>
          </w:p>
          <w:p w:rsidR="00252DA2" w:rsidRDefault="00252DA2" w:rsidP="00252DA2">
            <w:pPr>
              <w:pStyle w:val="ListParagraph"/>
              <w:numPr>
                <w:ilvl w:val="0"/>
                <w:numId w:val="3"/>
              </w:numPr>
            </w:pPr>
            <w:r>
              <w:t>interest type</w:t>
            </w:r>
          </w:p>
          <w:p w:rsidR="00252DA2" w:rsidRDefault="00252DA2" w:rsidP="00252DA2">
            <w:pPr>
              <w:pStyle w:val="ListParagraph"/>
              <w:numPr>
                <w:ilvl w:val="0"/>
                <w:numId w:val="3"/>
              </w:numPr>
            </w:pPr>
            <w:r>
              <w:t>value of the property</w:t>
            </w:r>
          </w:p>
          <w:p w:rsidR="00252DA2" w:rsidRDefault="00252DA2" w:rsidP="00252DA2">
            <w:pPr>
              <w:pStyle w:val="ListParagraph"/>
              <w:numPr>
                <w:ilvl w:val="0"/>
                <w:numId w:val="3"/>
              </w:numPr>
            </w:pPr>
            <w:r>
              <w:t>loan amount</w:t>
            </w:r>
          </w:p>
          <w:p w:rsidR="00252DA2" w:rsidRDefault="00252DA2" w:rsidP="00252DA2">
            <w:pPr>
              <w:pStyle w:val="ListParagraph"/>
              <w:numPr>
                <w:ilvl w:val="0"/>
                <w:numId w:val="3"/>
              </w:numPr>
            </w:pPr>
            <w:r>
              <w:t>term of loan</w:t>
            </w:r>
          </w:p>
          <w:p w:rsidR="00252DA2" w:rsidRDefault="00252DA2" w:rsidP="00252DA2">
            <w:pPr>
              <w:pStyle w:val="ListParagraph"/>
              <w:numPr>
                <w:ilvl w:val="0"/>
                <w:numId w:val="3"/>
              </w:numPr>
            </w:pPr>
            <w:r>
              <w:t>mortgage type; Repay</w:t>
            </w:r>
            <w:r w:rsidR="0031737F">
              <w:t>ment</w:t>
            </w:r>
            <w:r>
              <w:t xml:space="preserve"> or IO</w:t>
            </w:r>
          </w:p>
          <w:p w:rsidR="00252DA2" w:rsidRDefault="00252DA2" w:rsidP="00252DA2">
            <w:r>
              <w:t>for it to be completed on an execution only basis</w:t>
            </w:r>
          </w:p>
          <w:p w:rsidR="00252DA2" w:rsidRDefault="00252DA2" w:rsidP="00252DA2"/>
        </w:tc>
        <w:tc>
          <w:tcPr>
            <w:tcW w:w="3118" w:type="dxa"/>
          </w:tcPr>
          <w:p w:rsidR="00252DA2" w:rsidRDefault="00252DA2" w:rsidP="00252DA2">
            <w:r w:rsidRPr="00A61293">
              <w:rPr>
                <w:i/>
                <w:color w:val="FF0000"/>
              </w:rPr>
              <w:lastRenderedPageBreak/>
              <w:t>No change to existing rules</w:t>
            </w:r>
          </w:p>
        </w:tc>
      </w:tr>
      <w:tr w:rsidR="00252DA2" w:rsidTr="002E6647">
        <w:tc>
          <w:tcPr>
            <w:tcW w:w="2943" w:type="dxa"/>
          </w:tcPr>
          <w:p w:rsidR="00252DA2" w:rsidRDefault="00252DA2" w:rsidP="00252DA2">
            <w:r>
              <w:lastRenderedPageBreak/>
              <w:t>Permitted Execution Only Sales</w:t>
            </w:r>
          </w:p>
          <w:p w:rsidR="00252DA2" w:rsidRDefault="00252DA2" w:rsidP="00252DA2">
            <w:r>
              <w:t>MCOB 4.8</w:t>
            </w:r>
          </w:p>
          <w:p w:rsidR="007B22FA" w:rsidRDefault="007B22FA" w:rsidP="00252DA2">
            <w:r>
              <w:t>MCOB 4.8A.9R</w:t>
            </w:r>
          </w:p>
          <w:p w:rsidR="007B22FA" w:rsidRDefault="007B22FA" w:rsidP="00252DA2">
            <w:r>
              <w:t>MCOB 4 8A.15R</w:t>
            </w:r>
          </w:p>
          <w:p w:rsidR="007B22FA" w:rsidRDefault="007B22FA" w:rsidP="00252DA2"/>
        </w:tc>
        <w:tc>
          <w:tcPr>
            <w:tcW w:w="4004" w:type="dxa"/>
          </w:tcPr>
          <w:p w:rsidR="00252DA2" w:rsidRDefault="00252DA2" w:rsidP="0031737F">
            <w:r>
              <w:t xml:space="preserve">High Net Worth (£300k or more of net income or £3M of net assets), mortgage professionals and business lending can opt out of receiving advice. </w:t>
            </w:r>
          </w:p>
        </w:tc>
        <w:tc>
          <w:tcPr>
            <w:tcW w:w="4927" w:type="dxa"/>
          </w:tcPr>
          <w:p w:rsidR="00252DA2" w:rsidRDefault="00252DA2" w:rsidP="00252DA2">
            <w:r>
              <w:t>Identify client type on completion of fact finding process. Then obtain client instructions as above</w:t>
            </w:r>
          </w:p>
        </w:tc>
        <w:tc>
          <w:tcPr>
            <w:tcW w:w="3118" w:type="dxa"/>
          </w:tcPr>
          <w:p w:rsidR="00252DA2" w:rsidRDefault="00627CD0" w:rsidP="00252DA2">
            <w:r w:rsidRPr="00A61293">
              <w:rPr>
                <w:i/>
                <w:color w:val="FF0000"/>
              </w:rPr>
              <w:t>No change to existing rules</w:t>
            </w:r>
          </w:p>
        </w:tc>
      </w:tr>
      <w:tr w:rsidR="00252DA2" w:rsidTr="002E6647">
        <w:tc>
          <w:tcPr>
            <w:tcW w:w="2943" w:type="dxa"/>
          </w:tcPr>
          <w:p w:rsidR="00252DA2" w:rsidRDefault="00252DA2" w:rsidP="00252DA2">
            <w:r>
              <w:t>Non-Permitted Execution Only Sales</w:t>
            </w:r>
          </w:p>
          <w:p w:rsidR="00252DA2" w:rsidRDefault="00252DA2" w:rsidP="00252DA2">
            <w:r>
              <w:t>MCOB 4.8A.7R &amp; 4.8A.14R</w:t>
            </w:r>
          </w:p>
        </w:tc>
        <w:tc>
          <w:tcPr>
            <w:tcW w:w="4004" w:type="dxa"/>
          </w:tcPr>
          <w:p w:rsidR="00252DA2" w:rsidRDefault="00E504D7" w:rsidP="00252DA2">
            <w:r>
              <w:t>Execution only is not permitted for i</w:t>
            </w:r>
            <w:r w:rsidR="00252DA2">
              <w:t xml:space="preserve">nteractive sales, equity release, </w:t>
            </w:r>
            <w:r>
              <w:t>right to buy, shared equity credit agreements</w:t>
            </w:r>
            <w:r w:rsidR="00252DA2">
              <w:t xml:space="preserve"> and debt consolidated mortgages, unless client rejects </w:t>
            </w:r>
            <w:r>
              <w:t xml:space="preserve">the </w:t>
            </w:r>
            <w:r w:rsidR="00252DA2">
              <w:t xml:space="preserve">advice. </w:t>
            </w:r>
          </w:p>
          <w:p w:rsidR="00252DA2" w:rsidRDefault="00252DA2" w:rsidP="00252DA2"/>
        </w:tc>
        <w:tc>
          <w:tcPr>
            <w:tcW w:w="4927" w:type="dxa"/>
          </w:tcPr>
          <w:p w:rsidR="00252DA2" w:rsidRDefault="00252DA2" w:rsidP="00252DA2">
            <w:r>
              <w:t>With the exception of equity release any execution only cases will be completed by obtaining the client instructions as above</w:t>
            </w:r>
          </w:p>
        </w:tc>
        <w:tc>
          <w:tcPr>
            <w:tcW w:w="3118" w:type="dxa"/>
          </w:tcPr>
          <w:p w:rsidR="00627CD0" w:rsidRDefault="00627CD0" w:rsidP="00252DA2">
            <w:pPr>
              <w:rPr>
                <w:i/>
                <w:color w:val="FF0000"/>
              </w:rPr>
            </w:pPr>
            <w:r w:rsidRPr="00A61293">
              <w:rPr>
                <w:i/>
                <w:color w:val="FF0000"/>
              </w:rPr>
              <w:t>No change to existing rules</w:t>
            </w:r>
            <w:r>
              <w:rPr>
                <w:i/>
                <w:color w:val="FF0000"/>
              </w:rPr>
              <w:t>.</w:t>
            </w:r>
          </w:p>
          <w:p w:rsidR="00627CD0" w:rsidRDefault="00627CD0" w:rsidP="00252DA2">
            <w:pPr>
              <w:rPr>
                <w:i/>
                <w:color w:val="FF0000"/>
              </w:rPr>
            </w:pPr>
          </w:p>
          <w:p w:rsidR="00252DA2" w:rsidRPr="00E504D7" w:rsidRDefault="00252DA2" w:rsidP="00252DA2">
            <w:pPr>
              <w:rPr>
                <w:i/>
                <w:color w:val="FF0000"/>
              </w:rPr>
            </w:pPr>
            <w:r w:rsidRPr="00E504D7">
              <w:rPr>
                <w:i/>
                <w:color w:val="FF0000"/>
              </w:rPr>
              <w:t>All execution only transactions will be reviewed. This business is identified on our MI reports and total cases exceeding 5% of all mortgage business written will result in a full business review.</w:t>
            </w:r>
          </w:p>
          <w:p w:rsidR="00252DA2" w:rsidRDefault="00252DA2" w:rsidP="00252DA2"/>
        </w:tc>
      </w:tr>
      <w:tr w:rsidR="00252DA2" w:rsidTr="002E6647">
        <w:tc>
          <w:tcPr>
            <w:tcW w:w="2943" w:type="dxa"/>
          </w:tcPr>
          <w:p w:rsidR="00252DA2" w:rsidRDefault="00252DA2" w:rsidP="00252DA2">
            <w:r>
              <w:t>Future changes</w:t>
            </w:r>
          </w:p>
          <w:p w:rsidR="00252DA2" w:rsidRDefault="00252DA2" w:rsidP="00252DA2">
            <w:r>
              <w:t>MCOB 4.7A.19R</w:t>
            </w:r>
          </w:p>
        </w:tc>
        <w:tc>
          <w:tcPr>
            <w:tcW w:w="4004" w:type="dxa"/>
          </w:tcPr>
          <w:p w:rsidR="00252DA2" w:rsidRDefault="00252DA2" w:rsidP="00252DA2">
            <w:r>
              <w:t xml:space="preserve">A firm must confirm to the client the advice is appropriate based on their current and any foreseeable change in their circumstances </w:t>
            </w:r>
          </w:p>
          <w:p w:rsidR="00627CD0" w:rsidRDefault="00627CD0" w:rsidP="00252DA2"/>
        </w:tc>
        <w:tc>
          <w:tcPr>
            <w:tcW w:w="4927" w:type="dxa"/>
          </w:tcPr>
          <w:p w:rsidR="00252DA2" w:rsidRDefault="00252DA2" w:rsidP="00252DA2">
            <w:r>
              <w:t>Future changes will be discussed during the fact finding process and confirmation will be made to the client at the time of the advice</w:t>
            </w:r>
          </w:p>
        </w:tc>
        <w:tc>
          <w:tcPr>
            <w:tcW w:w="3118" w:type="dxa"/>
          </w:tcPr>
          <w:p w:rsidR="00252DA2" w:rsidRDefault="00252DA2" w:rsidP="00252DA2">
            <w:r w:rsidRPr="00A61293">
              <w:rPr>
                <w:i/>
                <w:color w:val="FF0000"/>
              </w:rPr>
              <w:t>No change to existing rules</w:t>
            </w:r>
            <w:r>
              <w:t xml:space="preserve"> </w:t>
            </w:r>
          </w:p>
        </w:tc>
      </w:tr>
      <w:tr w:rsidR="000E3826" w:rsidTr="002E6647">
        <w:tc>
          <w:tcPr>
            <w:tcW w:w="2943" w:type="dxa"/>
          </w:tcPr>
          <w:p w:rsidR="000E3826" w:rsidRDefault="000E3826" w:rsidP="00252DA2">
            <w:r>
              <w:t>Recording the advice</w:t>
            </w:r>
          </w:p>
          <w:p w:rsidR="000E3826" w:rsidRDefault="000E3826" w:rsidP="00252DA2">
            <w:r>
              <w:t>MCOB 4A.3.2R</w:t>
            </w:r>
          </w:p>
        </w:tc>
        <w:tc>
          <w:tcPr>
            <w:tcW w:w="4004" w:type="dxa"/>
          </w:tcPr>
          <w:p w:rsidR="000E3826" w:rsidRDefault="000E3826" w:rsidP="00252DA2">
            <w:r>
              <w:t>MCD mortgage contracts must have their recommendation confirmed in writing or in another durable medium</w:t>
            </w:r>
            <w:r w:rsidR="007B22FA">
              <w:t xml:space="preserve"> to the consumer</w:t>
            </w:r>
            <w:r>
              <w:t>.</w:t>
            </w:r>
          </w:p>
          <w:p w:rsidR="000E3826" w:rsidRDefault="000E3826" w:rsidP="00252DA2"/>
        </w:tc>
        <w:tc>
          <w:tcPr>
            <w:tcW w:w="4927" w:type="dxa"/>
          </w:tcPr>
          <w:p w:rsidR="000E3826" w:rsidRDefault="000E3826" w:rsidP="00252DA2">
            <w:r>
              <w:t>All recommendations should be confirmed in writing for consistency on all mortgage types</w:t>
            </w:r>
            <w:r w:rsidR="00223206">
              <w:t>.</w:t>
            </w:r>
          </w:p>
          <w:p w:rsidR="00223206" w:rsidRDefault="00223206" w:rsidP="00252DA2">
            <w:r>
              <w:t>Whilst these are not required for equity release we will apply the higher standards for all products.</w:t>
            </w:r>
          </w:p>
        </w:tc>
        <w:tc>
          <w:tcPr>
            <w:tcW w:w="3118" w:type="dxa"/>
          </w:tcPr>
          <w:p w:rsidR="000E3826" w:rsidRPr="00A61293" w:rsidRDefault="000E3826" w:rsidP="00252DA2">
            <w:pPr>
              <w:rPr>
                <w:i/>
                <w:color w:val="FF0000"/>
              </w:rPr>
            </w:pPr>
            <w:r>
              <w:rPr>
                <w:i/>
                <w:color w:val="FF0000"/>
              </w:rPr>
              <w:t>Construct suitability letters and use the templates available</w:t>
            </w:r>
          </w:p>
        </w:tc>
      </w:tr>
    </w:tbl>
    <w:p w:rsidR="003C26FA" w:rsidRDefault="003C26FA"/>
    <w:tbl>
      <w:tblPr>
        <w:tblStyle w:val="TableGrid"/>
        <w:tblW w:w="15027" w:type="dxa"/>
        <w:tblInd w:w="-318" w:type="dxa"/>
        <w:tblLook w:val="04A0" w:firstRow="1" w:lastRow="0" w:firstColumn="1" w:lastColumn="0" w:noHBand="0" w:noVBand="1"/>
      </w:tblPr>
      <w:tblGrid>
        <w:gridCol w:w="3120"/>
        <w:gridCol w:w="3827"/>
        <w:gridCol w:w="4961"/>
        <w:gridCol w:w="3119"/>
      </w:tblGrid>
      <w:tr w:rsidR="00712036" w:rsidTr="002E6647">
        <w:tc>
          <w:tcPr>
            <w:tcW w:w="15027" w:type="dxa"/>
            <w:gridSpan w:val="4"/>
            <w:shd w:val="clear" w:color="auto" w:fill="EEECE1" w:themeFill="background2"/>
          </w:tcPr>
          <w:p w:rsidR="00712036" w:rsidRPr="00E634C4" w:rsidRDefault="00712036" w:rsidP="00712036">
            <w:pPr>
              <w:jc w:val="center"/>
              <w:rPr>
                <w:b/>
              </w:rPr>
            </w:pPr>
            <w:r w:rsidRPr="00E634C4">
              <w:rPr>
                <w:b/>
              </w:rPr>
              <w:t xml:space="preserve">SPECIALIST ACTIVITIES – </w:t>
            </w:r>
            <w:r w:rsidR="006E2909">
              <w:rPr>
                <w:b/>
              </w:rPr>
              <w:t xml:space="preserve">ADDITIONAL </w:t>
            </w:r>
            <w:r w:rsidRPr="00E634C4">
              <w:rPr>
                <w:b/>
              </w:rPr>
              <w:t>ADVISING &amp; SELLING</w:t>
            </w:r>
            <w:r w:rsidR="00E634C4">
              <w:rPr>
                <w:b/>
              </w:rPr>
              <w:t xml:space="preserve"> STANDARDS</w:t>
            </w:r>
          </w:p>
        </w:tc>
      </w:tr>
      <w:tr w:rsidR="00712036" w:rsidTr="002E6647">
        <w:tc>
          <w:tcPr>
            <w:tcW w:w="3120" w:type="dxa"/>
            <w:shd w:val="clear" w:color="auto" w:fill="EEECE1" w:themeFill="background2"/>
          </w:tcPr>
          <w:p w:rsidR="00712036" w:rsidRDefault="00712036">
            <w:r>
              <w:t>RULE</w:t>
            </w:r>
          </w:p>
        </w:tc>
        <w:tc>
          <w:tcPr>
            <w:tcW w:w="3827" w:type="dxa"/>
            <w:shd w:val="clear" w:color="auto" w:fill="EEECE1" w:themeFill="background2"/>
          </w:tcPr>
          <w:p w:rsidR="00712036" w:rsidRDefault="00712036">
            <w:r>
              <w:t>REQUIREMENT</w:t>
            </w:r>
          </w:p>
        </w:tc>
        <w:tc>
          <w:tcPr>
            <w:tcW w:w="4961" w:type="dxa"/>
            <w:shd w:val="clear" w:color="auto" w:fill="EEECE1" w:themeFill="background2"/>
          </w:tcPr>
          <w:p w:rsidR="00712036" w:rsidRDefault="00712036">
            <w:r>
              <w:t>ACTION TO BE TAKEN</w:t>
            </w:r>
          </w:p>
        </w:tc>
        <w:tc>
          <w:tcPr>
            <w:tcW w:w="3119" w:type="dxa"/>
            <w:shd w:val="clear" w:color="auto" w:fill="EEECE1" w:themeFill="background2"/>
          </w:tcPr>
          <w:p w:rsidR="00712036" w:rsidRDefault="00FC70CF">
            <w:r>
              <w:t>OUTCOME</w:t>
            </w:r>
          </w:p>
        </w:tc>
      </w:tr>
      <w:tr w:rsidR="00712036" w:rsidTr="002E6647">
        <w:tc>
          <w:tcPr>
            <w:tcW w:w="3120" w:type="dxa"/>
          </w:tcPr>
          <w:p w:rsidR="00712036" w:rsidRDefault="00601525">
            <w:r>
              <w:t>Bridging loans</w:t>
            </w:r>
          </w:p>
          <w:p w:rsidR="00712036" w:rsidRDefault="00601525">
            <w:r>
              <w:t>MCOB 4.7A.11R</w:t>
            </w:r>
            <w:r w:rsidR="007B22FA">
              <w:t xml:space="preserve"> &amp; 4.7A.12R</w:t>
            </w:r>
          </w:p>
        </w:tc>
        <w:tc>
          <w:tcPr>
            <w:tcW w:w="3827" w:type="dxa"/>
          </w:tcPr>
          <w:p w:rsidR="00712036" w:rsidRDefault="00601525">
            <w:r>
              <w:t>In addition to other suitability requirements the firm must demonstrate why a BL is more suitable than a standard mortgage</w:t>
            </w:r>
          </w:p>
        </w:tc>
        <w:tc>
          <w:tcPr>
            <w:tcW w:w="4961" w:type="dxa"/>
          </w:tcPr>
          <w:p w:rsidR="00712036" w:rsidRDefault="00601525">
            <w:r>
              <w:t>Further consideration will be given to</w:t>
            </w:r>
            <w:r w:rsidR="00E621BB">
              <w:t xml:space="preserve"> whether</w:t>
            </w:r>
            <w:r>
              <w:t>;</w:t>
            </w:r>
          </w:p>
          <w:p w:rsidR="00601525" w:rsidRDefault="00601525" w:rsidP="00601525">
            <w:pPr>
              <w:pStyle w:val="ListParagraph"/>
              <w:numPr>
                <w:ilvl w:val="0"/>
                <w:numId w:val="4"/>
              </w:numPr>
            </w:pPr>
            <w:r>
              <w:t>regular repayments should be made</w:t>
            </w:r>
          </w:p>
          <w:p w:rsidR="00601525" w:rsidRDefault="00601525" w:rsidP="00601525">
            <w:pPr>
              <w:pStyle w:val="ListParagraph"/>
              <w:numPr>
                <w:ilvl w:val="0"/>
                <w:numId w:val="4"/>
              </w:numPr>
            </w:pPr>
            <w:r>
              <w:t xml:space="preserve">finance is required quickly </w:t>
            </w:r>
          </w:p>
          <w:p w:rsidR="00601525" w:rsidRDefault="00E621BB" w:rsidP="00E621BB">
            <w:pPr>
              <w:pStyle w:val="ListParagraph"/>
              <w:numPr>
                <w:ilvl w:val="0"/>
                <w:numId w:val="4"/>
              </w:numPr>
            </w:pPr>
            <w:r>
              <w:t>a</w:t>
            </w:r>
            <w:r w:rsidR="00601525">
              <w:t xml:space="preserve"> credible repayment strategy being in place</w:t>
            </w:r>
          </w:p>
          <w:p w:rsidR="00E621BB" w:rsidRDefault="00E621BB" w:rsidP="00E621BB">
            <w:pPr>
              <w:pStyle w:val="ListParagraph"/>
            </w:pPr>
          </w:p>
        </w:tc>
        <w:tc>
          <w:tcPr>
            <w:tcW w:w="3119" w:type="dxa"/>
          </w:tcPr>
          <w:p w:rsidR="00712036" w:rsidRDefault="00053501">
            <w:r w:rsidRPr="00A61293">
              <w:rPr>
                <w:i/>
                <w:color w:val="FF0000"/>
              </w:rPr>
              <w:t>No change to existing rules</w:t>
            </w:r>
            <w:r>
              <w:rPr>
                <w:i/>
                <w:color w:val="FF0000"/>
              </w:rPr>
              <w:t>. These do not fall within the MCD but they are regulated mortgage contracts</w:t>
            </w:r>
          </w:p>
        </w:tc>
      </w:tr>
      <w:tr w:rsidR="00712036" w:rsidTr="002E6647">
        <w:tc>
          <w:tcPr>
            <w:tcW w:w="3120" w:type="dxa"/>
          </w:tcPr>
          <w:p w:rsidR="00712036" w:rsidRDefault="00601525">
            <w:r>
              <w:t>Further Advances</w:t>
            </w:r>
            <w:r w:rsidR="008040CD">
              <w:t xml:space="preserve"> – equity release</w:t>
            </w:r>
          </w:p>
          <w:p w:rsidR="00767E78" w:rsidRDefault="00767E78">
            <w:r>
              <w:t>MCOB 8.5</w:t>
            </w:r>
            <w:r w:rsidR="00252DA2">
              <w:t>A.13R</w:t>
            </w:r>
          </w:p>
        </w:tc>
        <w:tc>
          <w:tcPr>
            <w:tcW w:w="3827" w:type="dxa"/>
          </w:tcPr>
          <w:p w:rsidR="00EF0760" w:rsidRDefault="00601525" w:rsidP="00BC41F5">
            <w:r>
              <w:t xml:space="preserve">Where a client is seeking to secure additional borrowing on </w:t>
            </w:r>
            <w:r w:rsidR="00252DA2">
              <w:t xml:space="preserve">a </w:t>
            </w:r>
            <w:r>
              <w:t>mortgaged property they must inform the client that it may be more appropriate to do so by w</w:t>
            </w:r>
            <w:r w:rsidR="00E621BB">
              <w:t>ay of a further adv</w:t>
            </w:r>
            <w:r w:rsidR="00BC41F5">
              <w:t>ance</w:t>
            </w:r>
            <w:r w:rsidR="00252DA2">
              <w:t xml:space="preserve"> from the existing lender.</w:t>
            </w:r>
          </w:p>
        </w:tc>
        <w:tc>
          <w:tcPr>
            <w:tcW w:w="4961" w:type="dxa"/>
          </w:tcPr>
          <w:p w:rsidR="00712036" w:rsidRDefault="00EF0760" w:rsidP="00252DA2">
            <w:r>
              <w:t xml:space="preserve">This </w:t>
            </w:r>
            <w:r w:rsidR="00252DA2">
              <w:t>should</w:t>
            </w:r>
            <w:r>
              <w:t xml:space="preserve"> form part of </w:t>
            </w:r>
            <w:r w:rsidR="00252DA2">
              <w:t>the</w:t>
            </w:r>
            <w:r>
              <w:t xml:space="preserve"> standard sales process</w:t>
            </w:r>
            <w:r w:rsidR="00252DA2">
              <w:t>.</w:t>
            </w:r>
            <w:r>
              <w:t xml:space="preserve"> </w:t>
            </w:r>
            <w:r w:rsidR="00252DA2">
              <w:t>Whilst this can be provided orally or in writing we will always docume</w:t>
            </w:r>
            <w:r w:rsidR="008040CD">
              <w:t>nt this where is it relevant to the circumstances of the client</w:t>
            </w:r>
          </w:p>
        </w:tc>
        <w:tc>
          <w:tcPr>
            <w:tcW w:w="3119" w:type="dxa"/>
          </w:tcPr>
          <w:p w:rsidR="00712036" w:rsidRDefault="00E621BB">
            <w:r w:rsidRPr="008040CD">
              <w:rPr>
                <w:color w:val="FF0000"/>
              </w:rPr>
              <w:t>This will be captured within the factfind and confirmed with</w:t>
            </w:r>
            <w:r w:rsidR="00E775E9" w:rsidRPr="008040CD">
              <w:rPr>
                <w:color w:val="FF0000"/>
              </w:rPr>
              <w:t>in</w:t>
            </w:r>
            <w:r w:rsidRPr="008040CD">
              <w:rPr>
                <w:color w:val="FF0000"/>
              </w:rPr>
              <w:t xml:space="preserve"> the suitability report</w:t>
            </w:r>
            <w:r w:rsidR="00B3136B" w:rsidRPr="008040CD">
              <w:rPr>
                <w:color w:val="FF0000"/>
              </w:rPr>
              <w:t xml:space="preserve"> where relevant.</w:t>
            </w:r>
          </w:p>
        </w:tc>
      </w:tr>
      <w:tr w:rsidR="00712036" w:rsidTr="002E6647">
        <w:tc>
          <w:tcPr>
            <w:tcW w:w="3120" w:type="dxa"/>
          </w:tcPr>
          <w:p w:rsidR="00712036" w:rsidRDefault="00492B59">
            <w:r>
              <w:t>Equity release products</w:t>
            </w:r>
          </w:p>
          <w:p w:rsidR="00492B59" w:rsidRDefault="00492B59">
            <w:r>
              <w:t>MCOB 8.5A</w:t>
            </w:r>
            <w:r w:rsidR="007B22FA">
              <w:t>.</w:t>
            </w:r>
            <w:r>
              <w:t>6R</w:t>
            </w:r>
          </w:p>
          <w:p w:rsidR="008D3CEA" w:rsidRDefault="008D3CEA"/>
          <w:p w:rsidR="008D3CEA" w:rsidRDefault="008D3CEA"/>
          <w:p w:rsidR="008D3CEA" w:rsidRDefault="008D3CEA"/>
          <w:p w:rsidR="008D3CEA" w:rsidRDefault="008D3CEA"/>
          <w:p w:rsidR="008D3CEA" w:rsidRDefault="008D3CEA"/>
          <w:p w:rsidR="008D3CEA" w:rsidRDefault="008D3CEA">
            <w:r>
              <w:t>MCOB 8.6A.4R</w:t>
            </w:r>
          </w:p>
        </w:tc>
        <w:tc>
          <w:tcPr>
            <w:tcW w:w="3827" w:type="dxa"/>
          </w:tcPr>
          <w:p w:rsidR="008D3CEA" w:rsidRDefault="00492B59">
            <w:r>
              <w:t>Additional considerations must be taken into account when determining the appropriateness of the client’s needs and circumstances</w:t>
            </w:r>
            <w:r w:rsidR="008D3CEA">
              <w:t>.</w:t>
            </w:r>
          </w:p>
          <w:p w:rsidR="008D3CEA" w:rsidRDefault="008D3CEA"/>
          <w:p w:rsidR="008D3CEA" w:rsidRDefault="008D3CEA"/>
          <w:p w:rsidR="00712036" w:rsidRDefault="008D3CEA">
            <w:r>
              <w:t>Advice must be provided to all clients. Clients can subsequently reject advice</w:t>
            </w:r>
            <w:r w:rsidR="00F6678A">
              <w:t xml:space="preserve"> and firms should inform the client they are losing the benefit from the protection of the suitability assessment rules.</w:t>
            </w:r>
          </w:p>
          <w:p w:rsidR="00E621BB" w:rsidRDefault="00E621BB"/>
          <w:p w:rsidR="00E621BB" w:rsidRDefault="00E621BB"/>
        </w:tc>
        <w:tc>
          <w:tcPr>
            <w:tcW w:w="4961" w:type="dxa"/>
          </w:tcPr>
          <w:p w:rsidR="00712036" w:rsidRDefault="00492B59">
            <w:r>
              <w:t>In each case we will</w:t>
            </w:r>
            <w:r w:rsidR="006E2909">
              <w:t xml:space="preserve"> consider</w:t>
            </w:r>
            <w:r>
              <w:t>;</w:t>
            </w:r>
          </w:p>
          <w:p w:rsidR="00492B59" w:rsidRDefault="006E2909" w:rsidP="006E2909">
            <w:pPr>
              <w:pStyle w:val="ListParagraph"/>
              <w:numPr>
                <w:ilvl w:val="0"/>
                <w:numId w:val="5"/>
              </w:numPr>
            </w:pPr>
            <w:r>
              <w:t>entitlement to means tested benefits</w:t>
            </w:r>
          </w:p>
          <w:p w:rsidR="006E2909" w:rsidRDefault="002E6647" w:rsidP="006E2909">
            <w:pPr>
              <w:pStyle w:val="ListParagraph"/>
              <w:numPr>
                <w:ilvl w:val="0"/>
                <w:numId w:val="5"/>
              </w:numPr>
            </w:pPr>
            <w:r>
              <w:t xml:space="preserve">the </w:t>
            </w:r>
            <w:r w:rsidR="006E2909">
              <w:t>tax position i</w:t>
            </w:r>
            <w:r w:rsidR="0031737F">
              <w:t>.</w:t>
            </w:r>
            <w:r w:rsidR="006E2909">
              <w:t>e. loss of age allowance</w:t>
            </w:r>
          </w:p>
          <w:p w:rsidR="006E2909" w:rsidRDefault="006E2909" w:rsidP="006E2909">
            <w:pPr>
              <w:pStyle w:val="ListParagraph"/>
              <w:numPr>
                <w:ilvl w:val="0"/>
                <w:numId w:val="5"/>
              </w:numPr>
            </w:pPr>
            <w:r>
              <w:t>alternative funding i</w:t>
            </w:r>
            <w:r w:rsidR="0031737F">
              <w:t>.</w:t>
            </w:r>
            <w:r>
              <w:t>e. local authority, grants, etc</w:t>
            </w:r>
            <w:r w:rsidR="007B22FA">
              <w:t>.</w:t>
            </w:r>
          </w:p>
          <w:p w:rsidR="006E2909" w:rsidRDefault="006E2909" w:rsidP="006E2909">
            <w:pPr>
              <w:pStyle w:val="ListParagraph"/>
              <w:numPr>
                <w:ilvl w:val="0"/>
                <w:numId w:val="5"/>
              </w:numPr>
            </w:pPr>
            <w:r>
              <w:t>a further advance or new mortgage contract</w:t>
            </w:r>
          </w:p>
          <w:p w:rsidR="006E2909" w:rsidRDefault="006E2909" w:rsidP="006E2909">
            <w:pPr>
              <w:pStyle w:val="ListParagraph"/>
              <w:numPr>
                <w:ilvl w:val="0"/>
                <w:numId w:val="5"/>
              </w:numPr>
            </w:pPr>
            <w:r>
              <w:t>and ensure the lender’s eligibility criteria is met</w:t>
            </w:r>
          </w:p>
          <w:p w:rsidR="006E2909" w:rsidRDefault="006E2909" w:rsidP="006E2909">
            <w:pPr>
              <w:pStyle w:val="ListParagraph"/>
              <w:numPr>
                <w:ilvl w:val="0"/>
                <w:numId w:val="5"/>
              </w:numPr>
            </w:pPr>
            <w:r>
              <w:t>preferences for estate and beneficiaries</w:t>
            </w:r>
          </w:p>
          <w:p w:rsidR="006E2909" w:rsidRDefault="006E2909" w:rsidP="006E2909">
            <w:pPr>
              <w:pStyle w:val="ListParagraph"/>
              <w:numPr>
                <w:ilvl w:val="0"/>
                <w:numId w:val="5"/>
              </w:numPr>
            </w:pPr>
            <w:r>
              <w:t xml:space="preserve">clients’ health and life expectancy </w:t>
            </w:r>
          </w:p>
          <w:p w:rsidR="006E2909" w:rsidRDefault="006E2909" w:rsidP="006E2909">
            <w:pPr>
              <w:pStyle w:val="ListParagraph"/>
              <w:numPr>
                <w:ilvl w:val="0"/>
                <w:numId w:val="5"/>
              </w:numPr>
            </w:pPr>
            <w:r>
              <w:t>future plans and needs</w:t>
            </w:r>
          </w:p>
          <w:p w:rsidR="006E2909" w:rsidRDefault="006E2909" w:rsidP="006E2909">
            <w:pPr>
              <w:pStyle w:val="ListParagraph"/>
              <w:numPr>
                <w:ilvl w:val="0"/>
                <w:numId w:val="5"/>
              </w:numPr>
            </w:pPr>
            <w:r>
              <w:t xml:space="preserve">stability of any interest rate </w:t>
            </w:r>
            <w:r w:rsidR="007B22FA">
              <w:t xml:space="preserve">&amp; impact of </w:t>
            </w:r>
            <w:r>
              <w:t>changes</w:t>
            </w:r>
          </w:p>
          <w:p w:rsidR="006E2909" w:rsidRDefault="006E2909" w:rsidP="006E2909">
            <w:pPr>
              <w:pStyle w:val="ListParagraph"/>
              <w:numPr>
                <w:ilvl w:val="0"/>
                <w:numId w:val="5"/>
              </w:numPr>
            </w:pPr>
            <w:r>
              <w:t>other appropriate features</w:t>
            </w:r>
          </w:p>
          <w:p w:rsidR="006E2909" w:rsidRDefault="006E2909" w:rsidP="006E2909">
            <w:pPr>
              <w:pStyle w:val="ListParagraph"/>
              <w:numPr>
                <w:ilvl w:val="0"/>
                <w:numId w:val="5"/>
              </w:numPr>
            </w:pPr>
            <w:r>
              <w:t>the rolling up of fees</w:t>
            </w:r>
          </w:p>
          <w:p w:rsidR="00E621BB" w:rsidRDefault="00E621BB" w:rsidP="00E621BB">
            <w:pPr>
              <w:pStyle w:val="ListParagraph"/>
            </w:pPr>
          </w:p>
        </w:tc>
        <w:tc>
          <w:tcPr>
            <w:tcW w:w="3119" w:type="dxa"/>
          </w:tcPr>
          <w:p w:rsidR="008040CD" w:rsidRDefault="008040CD">
            <w:r w:rsidRPr="00A61293">
              <w:rPr>
                <w:i/>
                <w:color w:val="FF0000"/>
              </w:rPr>
              <w:t>No change to existing rules</w:t>
            </w:r>
          </w:p>
          <w:p w:rsidR="008040CD" w:rsidRDefault="008040CD"/>
          <w:p w:rsidR="00712036" w:rsidRPr="008040CD" w:rsidRDefault="00F6678A">
            <w:pPr>
              <w:rPr>
                <w:color w:val="FF0000"/>
              </w:rPr>
            </w:pPr>
            <w:r w:rsidRPr="008040CD">
              <w:rPr>
                <w:color w:val="FF0000"/>
              </w:rPr>
              <w:t xml:space="preserve">We will </w:t>
            </w:r>
            <w:r w:rsidR="008040CD" w:rsidRPr="008040CD">
              <w:rPr>
                <w:color w:val="FF0000"/>
              </w:rPr>
              <w:t xml:space="preserve">continue to </w:t>
            </w:r>
            <w:r w:rsidRPr="008040CD">
              <w:rPr>
                <w:color w:val="FF0000"/>
              </w:rPr>
              <w:t>use the suitability templates provided by SimplyBiz and adapt these to reflect the individual circumstances of the client.</w:t>
            </w:r>
          </w:p>
          <w:p w:rsidR="00F6678A" w:rsidRPr="008040CD" w:rsidRDefault="00F6678A">
            <w:pPr>
              <w:rPr>
                <w:color w:val="FF0000"/>
              </w:rPr>
            </w:pPr>
          </w:p>
          <w:p w:rsidR="00F6678A" w:rsidRPr="008040CD" w:rsidRDefault="00F6678A">
            <w:pPr>
              <w:rPr>
                <w:color w:val="FF0000"/>
              </w:rPr>
            </w:pPr>
          </w:p>
          <w:p w:rsidR="00F6678A" w:rsidRDefault="00F6678A">
            <w:r w:rsidRPr="008040CD">
              <w:rPr>
                <w:color w:val="FF0000"/>
              </w:rPr>
              <w:t>We will not transact any equity release products that are unsuitable for a client and therefore no cases will be completed on an execution only basis.</w:t>
            </w:r>
          </w:p>
        </w:tc>
      </w:tr>
      <w:tr w:rsidR="00F46056" w:rsidTr="00476856">
        <w:tc>
          <w:tcPr>
            <w:tcW w:w="15027" w:type="dxa"/>
            <w:gridSpan w:val="4"/>
          </w:tcPr>
          <w:p w:rsidR="00627CD0" w:rsidRPr="00A61293" w:rsidRDefault="00627CD0">
            <w:pPr>
              <w:rPr>
                <w:i/>
                <w:color w:val="FF0000"/>
              </w:rPr>
            </w:pPr>
          </w:p>
        </w:tc>
      </w:tr>
      <w:tr w:rsidR="00F46056" w:rsidTr="00476856">
        <w:tc>
          <w:tcPr>
            <w:tcW w:w="15027" w:type="dxa"/>
            <w:gridSpan w:val="4"/>
            <w:shd w:val="clear" w:color="auto" w:fill="EEECE1" w:themeFill="background2"/>
          </w:tcPr>
          <w:p w:rsidR="00F46056" w:rsidRPr="00E634C4" w:rsidRDefault="00F46056" w:rsidP="00476856">
            <w:pPr>
              <w:jc w:val="center"/>
              <w:rPr>
                <w:b/>
              </w:rPr>
            </w:pPr>
            <w:r>
              <w:rPr>
                <w:b/>
              </w:rPr>
              <w:lastRenderedPageBreak/>
              <w:t>BUY TO LET</w:t>
            </w:r>
          </w:p>
        </w:tc>
      </w:tr>
      <w:tr w:rsidR="00F46056" w:rsidTr="00476856">
        <w:tc>
          <w:tcPr>
            <w:tcW w:w="6947" w:type="dxa"/>
            <w:gridSpan w:val="2"/>
            <w:shd w:val="clear" w:color="auto" w:fill="EEECE1" w:themeFill="background2"/>
          </w:tcPr>
          <w:p w:rsidR="00F46056" w:rsidRDefault="00F46056" w:rsidP="00476856">
            <w:r>
              <w:t>TYPE OF PRODUCT / CLIENT</w:t>
            </w:r>
          </w:p>
        </w:tc>
        <w:tc>
          <w:tcPr>
            <w:tcW w:w="4961" w:type="dxa"/>
            <w:shd w:val="clear" w:color="auto" w:fill="EEECE1" w:themeFill="background2"/>
          </w:tcPr>
          <w:p w:rsidR="00F46056" w:rsidRDefault="00F46056" w:rsidP="00476856">
            <w:r>
              <w:t>ACTION TO BE TAKEN</w:t>
            </w:r>
          </w:p>
        </w:tc>
        <w:tc>
          <w:tcPr>
            <w:tcW w:w="3119" w:type="dxa"/>
            <w:shd w:val="clear" w:color="auto" w:fill="EEECE1" w:themeFill="background2"/>
          </w:tcPr>
          <w:p w:rsidR="00F46056" w:rsidRDefault="00F46056" w:rsidP="00476856">
            <w:r>
              <w:t>OUTCOME</w:t>
            </w:r>
          </w:p>
        </w:tc>
      </w:tr>
      <w:tr w:rsidR="00F46056" w:rsidTr="00476856">
        <w:tc>
          <w:tcPr>
            <w:tcW w:w="6947" w:type="dxa"/>
            <w:gridSpan w:val="2"/>
          </w:tcPr>
          <w:p w:rsidR="00F46056" w:rsidRDefault="007D0856" w:rsidP="00F46056">
            <w:r w:rsidRPr="007D0856">
              <w:rPr>
                <w:u w:val="single"/>
              </w:rPr>
              <w:t>Regulated Mortgage Contract</w:t>
            </w:r>
            <w:r>
              <w:t xml:space="preserve"> – A BTL will be a RMC where the borrower or related person resides in the property. There is no minimum occupancy portion of the property that this relates to.</w:t>
            </w:r>
          </w:p>
          <w:p w:rsidR="007D0856" w:rsidRDefault="007D0856" w:rsidP="00F46056"/>
          <w:p w:rsidR="007D0856" w:rsidRDefault="007D0856" w:rsidP="007D0856">
            <w:r>
              <w:t>Consumer BTL – This is where the mortgaged property has previously been owned by the borrower or related person. This is regulated under a separate CBTL regulatory framework and requires an additional permission to be held.</w:t>
            </w:r>
          </w:p>
          <w:p w:rsidR="007D0856" w:rsidRDefault="007D0856" w:rsidP="007D0856"/>
          <w:p w:rsidR="007D0856" w:rsidRDefault="007D0856" w:rsidP="007D0856">
            <w:r>
              <w:t>Commercial BTL – This is where a property is purchased with the sole intention of being let out under a commercial agreement i.e. by way of business.</w:t>
            </w:r>
            <w:r w:rsidR="00D163AF">
              <w:t xml:space="preserve"> These types of arrangements are exempt from any form of regulation. </w:t>
            </w:r>
          </w:p>
          <w:p w:rsidR="007D0856" w:rsidRDefault="007D0856" w:rsidP="007D0856"/>
          <w:p w:rsidR="007D0856" w:rsidRPr="00D163AF" w:rsidRDefault="007D0856" w:rsidP="007D0856">
            <w:pPr>
              <w:rPr>
                <w:i/>
              </w:rPr>
            </w:pPr>
            <w:r w:rsidRPr="00D163AF">
              <w:rPr>
                <w:i/>
              </w:rPr>
              <w:t>Where a commercial BTL customer arranges a BTL on a previously owned (or property owned by a related person) it is always the customer that determines the framework this falls within. In this example it would be treated as a commercial BTL</w:t>
            </w:r>
          </w:p>
        </w:tc>
        <w:tc>
          <w:tcPr>
            <w:tcW w:w="4961" w:type="dxa"/>
          </w:tcPr>
          <w:p w:rsidR="00F46056" w:rsidRDefault="00D163AF" w:rsidP="00D163AF">
            <w:r>
              <w:t>RMC – These arrangements will fall within the definition of an MCD mortgage contract and the information throughout will apply.</w:t>
            </w:r>
          </w:p>
          <w:p w:rsidR="00D163AF" w:rsidRDefault="00D163AF" w:rsidP="00D163AF"/>
          <w:p w:rsidR="00D163AF" w:rsidRDefault="00D163AF" w:rsidP="00D163AF">
            <w:r>
              <w:t>Consumer BTL – Identify if these types of arrangements are carried out and if appropriate apply for a variation of permission.</w:t>
            </w:r>
          </w:p>
          <w:p w:rsidR="00D163AF" w:rsidRDefault="00D163AF" w:rsidP="00D163AF"/>
          <w:p w:rsidR="00D163AF" w:rsidRDefault="00D163AF" w:rsidP="00D163AF"/>
          <w:p w:rsidR="00D163AF" w:rsidRDefault="00D163AF" w:rsidP="00D163AF">
            <w:r>
              <w:t>Commercial BTL – No framework exists for the arrangement of this type of loan, however, where the loan is being re-broked firms will need to hold consumer credit activity for debt advice. This is not required for mortgages that are within the regulatory frameworks above.</w:t>
            </w:r>
          </w:p>
        </w:tc>
        <w:tc>
          <w:tcPr>
            <w:tcW w:w="3119" w:type="dxa"/>
          </w:tcPr>
          <w:p w:rsidR="00F46056" w:rsidRDefault="00D163AF" w:rsidP="00476856">
            <w:r>
              <w:rPr>
                <w:i/>
                <w:color w:val="FF0000"/>
              </w:rPr>
              <w:t xml:space="preserve">Review activity of BTL business and apply the appropriate regime to each </w:t>
            </w:r>
          </w:p>
        </w:tc>
      </w:tr>
    </w:tbl>
    <w:p w:rsidR="00F46056" w:rsidRDefault="00F46056"/>
    <w:tbl>
      <w:tblPr>
        <w:tblStyle w:val="TableGrid"/>
        <w:tblW w:w="15027" w:type="dxa"/>
        <w:tblInd w:w="-318" w:type="dxa"/>
        <w:tblLook w:val="04A0" w:firstRow="1" w:lastRow="0" w:firstColumn="1" w:lastColumn="0" w:noHBand="0" w:noVBand="1"/>
      </w:tblPr>
      <w:tblGrid>
        <w:gridCol w:w="3120"/>
        <w:gridCol w:w="3827"/>
        <w:gridCol w:w="4961"/>
        <w:gridCol w:w="3119"/>
      </w:tblGrid>
      <w:tr w:rsidR="00084631" w:rsidTr="002E6647">
        <w:tc>
          <w:tcPr>
            <w:tcW w:w="15027" w:type="dxa"/>
            <w:gridSpan w:val="4"/>
            <w:shd w:val="clear" w:color="auto" w:fill="EEECE1" w:themeFill="background2"/>
          </w:tcPr>
          <w:p w:rsidR="00084631" w:rsidRPr="00E634C4" w:rsidRDefault="00084631" w:rsidP="00084631">
            <w:pPr>
              <w:jc w:val="center"/>
              <w:rPr>
                <w:b/>
              </w:rPr>
            </w:pPr>
            <w:r w:rsidRPr="00E634C4">
              <w:rPr>
                <w:b/>
              </w:rPr>
              <w:t>PRE-APPLICATION DISCLOSURE</w:t>
            </w:r>
          </w:p>
        </w:tc>
      </w:tr>
      <w:tr w:rsidR="00084631" w:rsidTr="002E6647">
        <w:tc>
          <w:tcPr>
            <w:tcW w:w="3120" w:type="dxa"/>
            <w:shd w:val="clear" w:color="auto" w:fill="EEECE1" w:themeFill="background2"/>
          </w:tcPr>
          <w:p w:rsidR="00084631" w:rsidRDefault="00084631" w:rsidP="003C26FA">
            <w:r>
              <w:t>RULE</w:t>
            </w:r>
          </w:p>
        </w:tc>
        <w:tc>
          <w:tcPr>
            <w:tcW w:w="3827" w:type="dxa"/>
            <w:shd w:val="clear" w:color="auto" w:fill="EEECE1" w:themeFill="background2"/>
          </w:tcPr>
          <w:p w:rsidR="00084631" w:rsidRDefault="00084631" w:rsidP="003C26FA">
            <w:r>
              <w:t xml:space="preserve">REQUIREMENT </w:t>
            </w:r>
          </w:p>
        </w:tc>
        <w:tc>
          <w:tcPr>
            <w:tcW w:w="4961" w:type="dxa"/>
            <w:shd w:val="clear" w:color="auto" w:fill="EEECE1" w:themeFill="background2"/>
          </w:tcPr>
          <w:p w:rsidR="00084631" w:rsidRDefault="00084631" w:rsidP="003C26FA">
            <w:r>
              <w:t>ACTION TO BE TAKEN</w:t>
            </w:r>
          </w:p>
        </w:tc>
        <w:tc>
          <w:tcPr>
            <w:tcW w:w="3119" w:type="dxa"/>
            <w:shd w:val="clear" w:color="auto" w:fill="EEECE1" w:themeFill="background2"/>
          </w:tcPr>
          <w:p w:rsidR="00084631" w:rsidRDefault="00FC70CF" w:rsidP="003C26FA">
            <w:r>
              <w:t>OUTCOME</w:t>
            </w:r>
          </w:p>
        </w:tc>
      </w:tr>
      <w:tr w:rsidR="00084631" w:rsidTr="002E6647">
        <w:tc>
          <w:tcPr>
            <w:tcW w:w="3120" w:type="dxa"/>
          </w:tcPr>
          <w:p w:rsidR="00084631" w:rsidRDefault="00084631" w:rsidP="003C26FA">
            <w:r>
              <w:t>Information on specific mortgage contracts</w:t>
            </w:r>
          </w:p>
          <w:p w:rsidR="00084631" w:rsidRDefault="00084631" w:rsidP="003C26FA">
            <w:r>
              <w:t>MCOB 5.4.18A</w:t>
            </w:r>
          </w:p>
        </w:tc>
        <w:tc>
          <w:tcPr>
            <w:tcW w:w="3827" w:type="dxa"/>
          </w:tcPr>
          <w:p w:rsidR="00084631" w:rsidRDefault="00084631" w:rsidP="003C26FA">
            <w:r>
              <w:t>Where specific details of a mortgage deal is provided the firm’s disclosure document must be issued (</w:t>
            </w:r>
            <w:r w:rsidRPr="00184A9C">
              <w:rPr>
                <w:i/>
              </w:rPr>
              <w:t xml:space="preserve">unless this has been done so within the previous 10 </w:t>
            </w:r>
            <w:r w:rsidR="007B22FA">
              <w:rPr>
                <w:i/>
              </w:rPr>
              <w:t xml:space="preserve">business </w:t>
            </w:r>
            <w:r w:rsidRPr="00184A9C">
              <w:rPr>
                <w:i/>
              </w:rPr>
              <w:t>days</w:t>
            </w:r>
            <w:r>
              <w:t>) and</w:t>
            </w:r>
            <w:r w:rsidR="00184A9C">
              <w:t xml:space="preserve"> the client must be </w:t>
            </w:r>
            <w:r>
              <w:t>inform</w:t>
            </w:r>
            <w:r w:rsidR="00184A9C">
              <w:t>ed</w:t>
            </w:r>
            <w:r>
              <w:t xml:space="preserve"> they can request an illustration</w:t>
            </w:r>
          </w:p>
          <w:p w:rsidR="00C04464" w:rsidRDefault="00C04464" w:rsidP="003C26FA"/>
          <w:p w:rsidR="00747264" w:rsidRDefault="00747264" w:rsidP="003C26FA"/>
        </w:tc>
        <w:tc>
          <w:tcPr>
            <w:tcW w:w="4961" w:type="dxa"/>
          </w:tcPr>
          <w:p w:rsidR="00084631" w:rsidRDefault="00C04464" w:rsidP="002E6647">
            <w:r>
              <w:t>Build this in to the firm’s sales processes when informing clients on updated mortgage deals and train all relevant staff that co</w:t>
            </w:r>
            <w:r w:rsidR="002E6647">
              <w:t>rrespond</w:t>
            </w:r>
            <w:r w:rsidR="00184A9C">
              <w:t xml:space="preserve"> </w:t>
            </w:r>
            <w:r>
              <w:t>with customers</w:t>
            </w:r>
            <w:r w:rsidR="00EB34CE">
              <w:t>. Where an illustratio</w:t>
            </w:r>
            <w:r w:rsidR="000F1A42">
              <w:t>n is requested this must be sent</w:t>
            </w:r>
            <w:r w:rsidR="00EB34CE">
              <w:t xml:space="preserve"> at the earliest time possible.</w:t>
            </w:r>
          </w:p>
        </w:tc>
        <w:tc>
          <w:tcPr>
            <w:tcW w:w="3119" w:type="dxa"/>
          </w:tcPr>
          <w:p w:rsidR="00084631" w:rsidRDefault="008040CD" w:rsidP="003C26FA">
            <w:r w:rsidRPr="00A61293">
              <w:rPr>
                <w:i/>
                <w:color w:val="FF0000"/>
              </w:rPr>
              <w:t>No change to existing rules</w:t>
            </w:r>
          </w:p>
        </w:tc>
      </w:tr>
      <w:tr w:rsidR="00084631" w:rsidTr="002E6647">
        <w:tc>
          <w:tcPr>
            <w:tcW w:w="3120" w:type="dxa"/>
          </w:tcPr>
          <w:p w:rsidR="00C04464" w:rsidRDefault="00C04464" w:rsidP="003C26FA">
            <w:r>
              <w:lastRenderedPageBreak/>
              <w:t>Timing of the provision of illustrations</w:t>
            </w:r>
          </w:p>
          <w:p w:rsidR="00084631" w:rsidRDefault="00C04464" w:rsidP="007B22FA">
            <w:r>
              <w:t>MCOB 5.5.</w:t>
            </w:r>
            <w:r w:rsidR="007B22FA">
              <w:t>1R</w:t>
            </w:r>
            <w:r>
              <w:t xml:space="preserve"> &amp; 5.5.1AR</w:t>
            </w:r>
          </w:p>
        </w:tc>
        <w:tc>
          <w:tcPr>
            <w:tcW w:w="3827" w:type="dxa"/>
          </w:tcPr>
          <w:p w:rsidR="00084631" w:rsidRDefault="00C04464" w:rsidP="00184A9C">
            <w:r>
              <w:t xml:space="preserve">The firm must provide </w:t>
            </w:r>
            <w:r w:rsidRPr="00C04464">
              <w:rPr>
                <w:u w:val="single"/>
              </w:rPr>
              <w:t>all</w:t>
            </w:r>
            <w:r>
              <w:t xml:space="preserve"> clients with an illustration before submitting an application to a lender</w:t>
            </w:r>
            <w:r w:rsidR="00184A9C">
              <w:t>/provider</w:t>
            </w:r>
            <w:r w:rsidR="00EB34CE">
              <w:t xml:space="preserve">. Where the advice is </w:t>
            </w:r>
            <w:r w:rsidR="00184A9C">
              <w:t xml:space="preserve">carried out over </w:t>
            </w:r>
            <w:r w:rsidR="00BC41F5">
              <w:t xml:space="preserve">a </w:t>
            </w:r>
            <w:r w:rsidR="00184A9C">
              <w:t>tele</w:t>
            </w:r>
            <w:r w:rsidR="00EB34CE">
              <w:t xml:space="preserve">phone </w:t>
            </w:r>
            <w:r w:rsidR="00184A9C">
              <w:t xml:space="preserve">call </w:t>
            </w:r>
            <w:r w:rsidR="00EB34CE">
              <w:t>an illustration has to be issued within 5 business days.</w:t>
            </w:r>
          </w:p>
          <w:p w:rsidR="002E6647" w:rsidRDefault="002E6647" w:rsidP="00184A9C"/>
        </w:tc>
        <w:tc>
          <w:tcPr>
            <w:tcW w:w="4961" w:type="dxa"/>
          </w:tcPr>
          <w:p w:rsidR="00084631" w:rsidRDefault="00EB34CE" w:rsidP="003C26FA">
            <w:r>
              <w:t>This will form part of the firm’s standard sales process with the exception of advising on direct deals where in which instances a written record of the advice must be provided.</w:t>
            </w:r>
          </w:p>
          <w:p w:rsidR="00EB34CE" w:rsidRDefault="00EB34CE" w:rsidP="003C26FA"/>
        </w:tc>
        <w:tc>
          <w:tcPr>
            <w:tcW w:w="3119" w:type="dxa"/>
          </w:tcPr>
          <w:p w:rsidR="00084631" w:rsidRDefault="00627CD0" w:rsidP="003C26FA">
            <w:r w:rsidRPr="00A61293">
              <w:rPr>
                <w:i/>
                <w:color w:val="FF0000"/>
              </w:rPr>
              <w:t>No change to existing rules</w:t>
            </w:r>
          </w:p>
        </w:tc>
      </w:tr>
    </w:tbl>
    <w:p w:rsidR="00F46056" w:rsidRDefault="00F46056" w:rsidP="003C26FA"/>
    <w:tbl>
      <w:tblPr>
        <w:tblStyle w:val="TableGrid"/>
        <w:tblW w:w="15027" w:type="dxa"/>
        <w:tblInd w:w="-318" w:type="dxa"/>
        <w:tblLook w:val="04A0" w:firstRow="1" w:lastRow="0" w:firstColumn="1" w:lastColumn="0" w:noHBand="0" w:noVBand="1"/>
      </w:tblPr>
      <w:tblGrid>
        <w:gridCol w:w="3120"/>
        <w:gridCol w:w="3827"/>
        <w:gridCol w:w="4961"/>
        <w:gridCol w:w="3119"/>
      </w:tblGrid>
      <w:tr w:rsidR="00A92628" w:rsidTr="002E6647">
        <w:tc>
          <w:tcPr>
            <w:tcW w:w="15027" w:type="dxa"/>
            <w:gridSpan w:val="4"/>
            <w:shd w:val="clear" w:color="auto" w:fill="EEECE1" w:themeFill="background2"/>
          </w:tcPr>
          <w:p w:rsidR="00A92628" w:rsidRPr="00E634C4" w:rsidRDefault="00A92628" w:rsidP="00A92628">
            <w:pPr>
              <w:jc w:val="center"/>
              <w:rPr>
                <w:b/>
              </w:rPr>
            </w:pPr>
            <w:r w:rsidRPr="00E634C4">
              <w:rPr>
                <w:b/>
              </w:rPr>
              <w:t>RESPONSIBLE LENDING</w:t>
            </w:r>
          </w:p>
        </w:tc>
      </w:tr>
      <w:tr w:rsidR="00A92628" w:rsidTr="002E6647">
        <w:tc>
          <w:tcPr>
            <w:tcW w:w="3120" w:type="dxa"/>
            <w:shd w:val="clear" w:color="auto" w:fill="EEECE1" w:themeFill="background2"/>
          </w:tcPr>
          <w:p w:rsidR="00A92628" w:rsidRDefault="00A92628" w:rsidP="003C26FA">
            <w:r>
              <w:t>RULE</w:t>
            </w:r>
          </w:p>
        </w:tc>
        <w:tc>
          <w:tcPr>
            <w:tcW w:w="3827" w:type="dxa"/>
            <w:shd w:val="clear" w:color="auto" w:fill="EEECE1" w:themeFill="background2"/>
          </w:tcPr>
          <w:p w:rsidR="00A92628" w:rsidRDefault="00A92628" w:rsidP="003C26FA">
            <w:r>
              <w:t>REQUIREMENT</w:t>
            </w:r>
          </w:p>
        </w:tc>
        <w:tc>
          <w:tcPr>
            <w:tcW w:w="4961" w:type="dxa"/>
            <w:shd w:val="clear" w:color="auto" w:fill="EEECE1" w:themeFill="background2"/>
          </w:tcPr>
          <w:p w:rsidR="00A92628" w:rsidRDefault="00A92628" w:rsidP="003C26FA">
            <w:r>
              <w:t>ACTION TO BE TAKEN</w:t>
            </w:r>
          </w:p>
        </w:tc>
        <w:tc>
          <w:tcPr>
            <w:tcW w:w="3119" w:type="dxa"/>
            <w:shd w:val="clear" w:color="auto" w:fill="EEECE1" w:themeFill="background2"/>
          </w:tcPr>
          <w:p w:rsidR="00A92628" w:rsidRDefault="00FC70CF" w:rsidP="003C26FA">
            <w:r>
              <w:t>OUTCOME</w:t>
            </w:r>
          </w:p>
        </w:tc>
      </w:tr>
      <w:tr w:rsidR="00A92628" w:rsidTr="002E6647">
        <w:tc>
          <w:tcPr>
            <w:tcW w:w="3120" w:type="dxa"/>
          </w:tcPr>
          <w:p w:rsidR="00A92628" w:rsidRDefault="00A92628" w:rsidP="003C26FA">
            <w:r>
              <w:t xml:space="preserve">Affordability / Expenditure </w:t>
            </w:r>
          </w:p>
          <w:p w:rsidR="00A92628" w:rsidRDefault="00A92628" w:rsidP="003C26FA">
            <w:r>
              <w:t>MCOB 11.6</w:t>
            </w:r>
          </w:p>
          <w:p w:rsidR="00A92628" w:rsidRDefault="00A92628" w:rsidP="003C26FA"/>
          <w:p w:rsidR="00A92628" w:rsidRDefault="00A92628" w:rsidP="003C26FA"/>
        </w:tc>
        <w:tc>
          <w:tcPr>
            <w:tcW w:w="3827" w:type="dxa"/>
          </w:tcPr>
          <w:p w:rsidR="00A92628" w:rsidRDefault="00A92628" w:rsidP="003C26FA">
            <w:r>
              <w:t>An assessment must be carried out to ensure clients can afford to meet the sums due on a mortgage loan with consideration to all other outgoings.</w:t>
            </w:r>
          </w:p>
        </w:tc>
        <w:tc>
          <w:tcPr>
            <w:tcW w:w="4961" w:type="dxa"/>
          </w:tcPr>
          <w:p w:rsidR="00A92628" w:rsidRDefault="00A92628" w:rsidP="003C26FA">
            <w:r>
              <w:t>Whilst this is a lenders responsibility we need to ensure we do not make a recommendation unless we are confident the client’s affordability assessment will meet that of the lender’s criteria</w:t>
            </w:r>
          </w:p>
          <w:p w:rsidR="00A92628" w:rsidRDefault="00A92628" w:rsidP="003C26FA"/>
        </w:tc>
        <w:tc>
          <w:tcPr>
            <w:tcW w:w="3119" w:type="dxa"/>
          </w:tcPr>
          <w:p w:rsidR="008040CD" w:rsidRDefault="008040CD" w:rsidP="003C26FA">
            <w:r w:rsidRPr="00A61293">
              <w:rPr>
                <w:i/>
                <w:color w:val="FF0000"/>
              </w:rPr>
              <w:t>No change to existing rules</w:t>
            </w:r>
          </w:p>
          <w:p w:rsidR="008040CD" w:rsidRDefault="008040CD" w:rsidP="003C26FA"/>
          <w:p w:rsidR="00A92628" w:rsidRPr="008040CD" w:rsidRDefault="008040CD" w:rsidP="003C26FA">
            <w:pPr>
              <w:rPr>
                <w:color w:val="FF0000"/>
              </w:rPr>
            </w:pPr>
            <w:r w:rsidRPr="008040CD">
              <w:rPr>
                <w:color w:val="FF0000"/>
              </w:rPr>
              <w:t>Continue to a</w:t>
            </w:r>
            <w:r w:rsidR="00A92628" w:rsidRPr="008040CD">
              <w:rPr>
                <w:color w:val="FF0000"/>
              </w:rPr>
              <w:t>dopt the SimplyBiz factfind and record evidence of outgoings and our assessment. Liaise with the lenders and SimplyBiz to gain an understanding to these assessments and criteria</w:t>
            </w:r>
            <w:r w:rsidRPr="008040CD">
              <w:rPr>
                <w:color w:val="FF0000"/>
              </w:rPr>
              <w:t xml:space="preserve"> following any changes to their criteria as a result of the MCD</w:t>
            </w:r>
          </w:p>
          <w:p w:rsidR="00184A9C" w:rsidRDefault="00184A9C" w:rsidP="003C26FA"/>
        </w:tc>
      </w:tr>
      <w:tr w:rsidR="00A92628" w:rsidTr="002E6647">
        <w:tc>
          <w:tcPr>
            <w:tcW w:w="3120" w:type="dxa"/>
          </w:tcPr>
          <w:p w:rsidR="00A92628" w:rsidRDefault="00A92628" w:rsidP="003C26FA">
            <w:r>
              <w:t>Income Verification</w:t>
            </w:r>
          </w:p>
          <w:p w:rsidR="00A92628" w:rsidRDefault="00A92628" w:rsidP="003C26FA">
            <w:r>
              <w:t>MCOB 11.6</w:t>
            </w:r>
          </w:p>
        </w:tc>
        <w:tc>
          <w:tcPr>
            <w:tcW w:w="3827" w:type="dxa"/>
          </w:tcPr>
          <w:p w:rsidR="00A92628" w:rsidRDefault="00A92628" w:rsidP="003C26FA">
            <w:r>
              <w:t>Income must be independently verified</w:t>
            </w:r>
          </w:p>
        </w:tc>
        <w:tc>
          <w:tcPr>
            <w:tcW w:w="4961" w:type="dxa"/>
          </w:tcPr>
          <w:p w:rsidR="00A92628" w:rsidRDefault="00184A9C" w:rsidP="00184A9C">
            <w:r>
              <w:t>Again this is the lenders’ responsibility but we will r</w:t>
            </w:r>
            <w:r w:rsidR="00A92628">
              <w:t xml:space="preserve">equest income verification to support affordability assessment and </w:t>
            </w:r>
            <w:r w:rsidR="00712036">
              <w:t>the prevention of mortgage fraud</w:t>
            </w:r>
          </w:p>
        </w:tc>
        <w:tc>
          <w:tcPr>
            <w:tcW w:w="3119" w:type="dxa"/>
          </w:tcPr>
          <w:p w:rsidR="008040CD" w:rsidRDefault="008040CD" w:rsidP="003C26FA">
            <w:r w:rsidRPr="00A61293">
              <w:rPr>
                <w:i/>
                <w:color w:val="FF0000"/>
              </w:rPr>
              <w:t>No change to existing rules</w:t>
            </w:r>
          </w:p>
          <w:p w:rsidR="008040CD" w:rsidRDefault="008040CD" w:rsidP="003C26FA"/>
          <w:p w:rsidR="00A92628" w:rsidRPr="008040CD" w:rsidRDefault="008040CD" w:rsidP="003C26FA">
            <w:pPr>
              <w:rPr>
                <w:color w:val="FF0000"/>
              </w:rPr>
            </w:pPr>
            <w:r w:rsidRPr="008040CD">
              <w:rPr>
                <w:color w:val="FF0000"/>
              </w:rPr>
              <w:t>Continue to l</w:t>
            </w:r>
            <w:r w:rsidR="00712036" w:rsidRPr="008040CD">
              <w:rPr>
                <w:color w:val="FF0000"/>
              </w:rPr>
              <w:t>iaise with lenders and SimplyBiz to understand expectations of evidence</w:t>
            </w:r>
            <w:r w:rsidR="00184A9C" w:rsidRPr="008040CD">
              <w:rPr>
                <w:color w:val="FF0000"/>
              </w:rPr>
              <w:t xml:space="preserve"> required</w:t>
            </w:r>
          </w:p>
          <w:p w:rsidR="00184A9C" w:rsidRDefault="00184A9C" w:rsidP="003C26FA"/>
        </w:tc>
      </w:tr>
    </w:tbl>
    <w:p w:rsidR="00A92628" w:rsidRDefault="00A92628" w:rsidP="003C26FA"/>
    <w:p w:rsidR="00627CD0" w:rsidRDefault="00627CD0" w:rsidP="003C26FA"/>
    <w:tbl>
      <w:tblPr>
        <w:tblStyle w:val="TableGrid"/>
        <w:tblW w:w="15027" w:type="dxa"/>
        <w:tblInd w:w="-318" w:type="dxa"/>
        <w:tblLook w:val="04A0" w:firstRow="1" w:lastRow="0" w:firstColumn="1" w:lastColumn="0" w:noHBand="0" w:noVBand="1"/>
      </w:tblPr>
      <w:tblGrid>
        <w:gridCol w:w="3120"/>
        <w:gridCol w:w="3827"/>
        <w:gridCol w:w="4961"/>
        <w:gridCol w:w="3119"/>
      </w:tblGrid>
      <w:tr w:rsidR="00712036" w:rsidTr="002E6647">
        <w:tc>
          <w:tcPr>
            <w:tcW w:w="15027" w:type="dxa"/>
            <w:gridSpan w:val="4"/>
            <w:shd w:val="clear" w:color="auto" w:fill="EEECE1" w:themeFill="background2"/>
          </w:tcPr>
          <w:p w:rsidR="00712036" w:rsidRPr="00E634C4" w:rsidRDefault="00712036" w:rsidP="00712036">
            <w:pPr>
              <w:jc w:val="center"/>
              <w:rPr>
                <w:b/>
              </w:rPr>
            </w:pPr>
            <w:r w:rsidRPr="00E634C4">
              <w:rPr>
                <w:b/>
              </w:rPr>
              <w:lastRenderedPageBreak/>
              <w:t>TRAINING &amp; COMPETENCE</w:t>
            </w:r>
          </w:p>
        </w:tc>
      </w:tr>
      <w:tr w:rsidR="00712036" w:rsidTr="00567447">
        <w:tc>
          <w:tcPr>
            <w:tcW w:w="3120" w:type="dxa"/>
            <w:shd w:val="clear" w:color="auto" w:fill="EEECE1" w:themeFill="background2"/>
          </w:tcPr>
          <w:p w:rsidR="00712036" w:rsidRDefault="00712036" w:rsidP="003C26FA">
            <w:r>
              <w:t>RULE</w:t>
            </w:r>
          </w:p>
        </w:tc>
        <w:tc>
          <w:tcPr>
            <w:tcW w:w="3827" w:type="dxa"/>
            <w:shd w:val="clear" w:color="auto" w:fill="EEECE1" w:themeFill="background2"/>
          </w:tcPr>
          <w:p w:rsidR="00712036" w:rsidRDefault="00712036" w:rsidP="003C26FA">
            <w:r>
              <w:t>REQUIREMENT</w:t>
            </w:r>
          </w:p>
        </w:tc>
        <w:tc>
          <w:tcPr>
            <w:tcW w:w="4961" w:type="dxa"/>
            <w:shd w:val="clear" w:color="auto" w:fill="EEECE1" w:themeFill="background2"/>
          </w:tcPr>
          <w:p w:rsidR="00712036" w:rsidRDefault="00712036" w:rsidP="003C26FA">
            <w:r>
              <w:t>ACTION TO BE TAKEN</w:t>
            </w:r>
          </w:p>
        </w:tc>
        <w:tc>
          <w:tcPr>
            <w:tcW w:w="3119" w:type="dxa"/>
            <w:shd w:val="clear" w:color="auto" w:fill="EEECE1" w:themeFill="background2"/>
          </w:tcPr>
          <w:p w:rsidR="00712036" w:rsidRDefault="00FC70CF" w:rsidP="003C26FA">
            <w:r>
              <w:t>OUTCOME</w:t>
            </w:r>
          </w:p>
        </w:tc>
      </w:tr>
      <w:tr w:rsidR="00712036" w:rsidTr="00567447">
        <w:tc>
          <w:tcPr>
            <w:tcW w:w="3120" w:type="dxa"/>
          </w:tcPr>
          <w:p w:rsidR="00712036" w:rsidRDefault="00712036" w:rsidP="003C26FA">
            <w:r>
              <w:t>Appropriate Qualifications</w:t>
            </w:r>
          </w:p>
          <w:p w:rsidR="00712036" w:rsidRDefault="00712036" w:rsidP="003C26FA">
            <w:r>
              <w:t>TC 2</w:t>
            </w:r>
          </w:p>
        </w:tc>
        <w:tc>
          <w:tcPr>
            <w:tcW w:w="3827" w:type="dxa"/>
          </w:tcPr>
          <w:p w:rsidR="00712036" w:rsidRDefault="00712036" w:rsidP="00184A9C">
            <w:r>
              <w:t>All mortgages sales (</w:t>
            </w:r>
            <w:r w:rsidRPr="00184A9C">
              <w:rPr>
                <w:i/>
              </w:rPr>
              <w:t xml:space="preserve">except </w:t>
            </w:r>
            <w:r w:rsidR="00184A9C">
              <w:rPr>
                <w:i/>
              </w:rPr>
              <w:t>execution only at outset</w:t>
            </w:r>
            <w:r>
              <w:t>) must be completed on an advised basis with that person hold</w:t>
            </w:r>
            <w:r w:rsidR="00184A9C">
              <w:t>ing</w:t>
            </w:r>
            <w:r>
              <w:t xml:space="preserve"> an appropriate qualification</w:t>
            </w:r>
          </w:p>
          <w:p w:rsidR="00184A9C" w:rsidRDefault="00184A9C" w:rsidP="00184A9C"/>
        </w:tc>
        <w:tc>
          <w:tcPr>
            <w:tcW w:w="4961" w:type="dxa"/>
          </w:tcPr>
          <w:p w:rsidR="00712036" w:rsidRDefault="00712036" w:rsidP="003C26FA">
            <w:r>
              <w:t>Review all mortgage adviser qualifications to ensure they hold a qualification as listed within TC App 4.1</w:t>
            </w:r>
            <w:r w:rsidR="00184A9C">
              <w:t xml:space="preserve"> as execution only does not form part of our standard sales process</w:t>
            </w:r>
          </w:p>
          <w:p w:rsidR="00184A9C" w:rsidRDefault="00184A9C" w:rsidP="003C26FA"/>
        </w:tc>
        <w:tc>
          <w:tcPr>
            <w:tcW w:w="3119" w:type="dxa"/>
          </w:tcPr>
          <w:p w:rsidR="00712036" w:rsidRDefault="008040CD" w:rsidP="003C26FA">
            <w:pPr>
              <w:rPr>
                <w:i/>
                <w:color w:val="FF0000"/>
              </w:rPr>
            </w:pPr>
            <w:r w:rsidRPr="00A61293">
              <w:rPr>
                <w:i/>
                <w:color w:val="FF0000"/>
              </w:rPr>
              <w:t>No change to existing rules</w:t>
            </w:r>
            <w:r>
              <w:rPr>
                <w:i/>
                <w:color w:val="FF0000"/>
              </w:rPr>
              <w:t xml:space="preserve"> for first cha</w:t>
            </w:r>
            <w:r w:rsidR="00BC41F5">
              <w:rPr>
                <w:i/>
                <w:color w:val="FF0000"/>
              </w:rPr>
              <w:t>rge</w:t>
            </w:r>
            <w:r>
              <w:rPr>
                <w:i/>
                <w:color w:val="FF0000"/>
              </w:rPr>
              <w:t xml:space="preserve"> mortgage advisers.</w:t>
            </w:r>
          </w:p>
          <w:p w:rsidR="008040CD" w:rsidRDefault="008040CD" w:rsidP="003C26FA">
            <w:pPr>
              <w:rPr>
                <w:i/>
                <w:color w:val="FF0000"/>
              </w:rPr>
            </w:pPr>
          </w:p>
          <w:p w:rsidR="008040CD" w:rsidRDefault="008040CD" w:rsidP="003C26FA">
            <w:pPr>
              <w:rPr>
                <w:i/>
                <w:color w:val="FF0000"/>
              </w:rPr>
            </w:pPr>
            <w:r>
              <w:rPr>
                <w:i/>
                <w:color w:val="FF0000"/>
              </w:rPr>
              <w:t>For advisers of second charge mortgage</w:t>
            </w:r>
            <w:r w:rsidR="00BC41F5">
              <w:rPr>
                <w:i/>
                <w:color w:val="FF0000"/>
              </w:rPr>
              <w:t>s</w:t>
            </w:r>
            <w:r>
              <w:rPr>
                <w:i/>
                <w:color w:val="FF0000"/>
              </w:rPr>
              <w:t xml:space="preserve"> only a suitable mortgage qualification will be required. This must be obtained by 21/09/2018</w:t>
            </w:r>
          </w:p>
          <w:p w:rsidR="00BC41F5" w:rsidRDefault="00BC41F5" w:rsidP="003C26FA"/>
        </w:tc>
      </w:tr>
      <w:tr w:rsidR="00BC41F5" w:rsidTr="00567447">
        <w:tc>
          <w:tcPr>
            <w:tcW w:w="3120" w:type="dxa"/>
          </w:tcPr>
          <w:p w:rsidR="00BC41F5" w:rsidRDefault="00BC41F5" w:rsidP="003C26FA">
            <w:r>
              <w:t>Continuing Professional Development</w:t>
            </w:r>
          </w:p>
          <w:p w:rsidR="00BC41F5" w:rsidRDefault="00BC41F5" w:rsidP="003C26FA"/>
          <w:p w:rsidR="00BC41F5" w:rsidRDefault="00BC41F5" w:rsidP="003C26FA">
            <w:r>
              <w:t>TC 2.1.5B</w:t>
            </w:r>
          </w:p>
        </w:tc>
        <w:tc>
          <w:tcPr>
            <w:tcW w:w="3827" w:type="dxa"/>
          </w:tcPr>
          <w:p w:rsidR="00BC41F5" w:rsidRDefault="008C096A" w:rsidP="00184A9C">
            <w:r>
              <w:t>Before carrying out a regulated activity (advising on MCD mortgage contracts), it is a requirement that knowledge and competence is demonstrated in a range of designated areas surrounding the mortgage sales process.</w:t>
            </w:r>
          </w:p>
        </w:tc>
        <w:tc>
          <w:tcPr>
            <w:tcW w:w="4961" w:type="dxa"/>
          </w:tcPr>
          <w:p w:rsidR="00BC41F5" w:rsidRDefault="008C096A" w:rsidP="003C26FA">
            <w:r>
              <w:t>Carry out CPD activity in each of the following areas;</w:t>
            </w:r>
          </w:p>
          <w:p w:rsidR="008C096A" w:rsidRDefault="008C096A" w:rsidP="003C26FA"/>
          <w:p w:rsidR="008C096A" w:rsidRDefault="008C096A" w:rsidP="008C096A">
            <w:pPr>
              <w:pStyle w:val="ListParagraph"/>
              <w:numPr>
                <w:ilvl w:val="0"/>
                <w:numId w:val="10"/>
              </w:numPr>
            </w:pPr>
            <w:r>
              <w:t xml:space="preserve">MCD credit agreements </w:t>
            </w:r>
          </w:p>
          <w:p w:rsidR="008C096A" w:rsidRDefault="008C096A" w:rsidP="008C096A">
            <w:pPr>
              <w:pStyle w:val="ListParagraph"/>
              <w:numPr>
                <w:ilvl w:val="0"/>
                <w:numId w:val="10"/>
              </w:numPr>
            </w:pPr>
            <w:r>
              <w:t>The laws and consumer protection relating to MCD contracts</w:t>
            </w:r>
          </w:p>
          <w:p w:rsidR="008C096A" w:rsidRDefault="008C096A" w:rsidP="008C096A">
            <w:pPr>
              <w:pStyle w:val="ListParagraph"/>
              <w:numPr>
                <w:ilvl w:val="0"/>
                <w:numId w:val="10"/>
              </w:numPr>
            </w:pPr>
            <w:r>
              <w:t>Property purchase process</w:t>
            </w:r>
          </w:p>
          <w:p w:rsidR="008C096A" w:rsidRDefault="008C096A" w:rsidP="008C096A">
            <w:pPr>
              <w:pStyle w:val="ListParagraph"/>
              <w:numPr>
                <w:ilvl w:val="0"/>
                <w:numId w:val="10"/>
              </w:numPr>
            </w:pPr>
            <w:r>
              <w:t>Security valuation</w:t>
            </w:r>
          </w:p>
          <w:p w:rsidR="008C096A" w:rsidRDefault="008C096A" w:rsidP="008C096A">
            <w:pPr>
              <w:pStyle w:val="ListParagraph"/>
              <w:numPr>
                <w:ilvl w:val="0"/>
                <w:numId w:val="10"/>
              </w:numPr>
            </w:pPr>
            <w:r>
              <w:t xml:space="preserve">Organising and function of land registers </w:t>
            </w:r>
          </w:p>
          <w:p w:rsidR="008C096A" w:rsidRDefault="008C096A" w:rsidP="008C096A">
            <w:pPr>
              <w:pStyle w:val="ListParagraph"/>
              <w:numPr>
                <w:ilvl w:val="0"/>
                <w:numId w:val="10"/>
              </w:numPr>
            </w:pPr>
            <w:r>
              <w:t>The mortgage market</w:t>
            </w:r>
          </w:p>
          <w:p w:rsidR="008C096A" w:rsidRDefault="008C096A" w:rsidP="008C096A">
            <w:pPr>
              <w:pStyle w:val="ListParagraph"/>
              <w:numPr>
                <w:ilvl w:val="0"/>
                <w:numId w:val="10"/>
              </w:numPr>
            </w:pPr>
            <w:r>
              <w:t xml:space="preserve">Business ethics standards </w:t>
            </w:r>
          </w:p>
          <w:p w:rsidR="008C096A" w:rsidRDefault="008C096A" w:rsidP="008C096A">
            <w:pPr>
              <w:pStyle w:val="ListParagraph"/>
              <w:numPr>
                <w:ilvl w:val="0"/>
                <w:numId w:val="10"/>
              </w:numPr>
            </w:pPr>
            <w:r>
              <w:t xml:space="preserve">Assessing creditworthiness </w:t>
            </w:r>
          </w:p>
          <w:p w:rsidR="008C096A" w:rsidRDefault="008C096A" w:rsidP="008C096A">
            <w:pPr>
              <w:pStyle w:val="ListParagraph"/>
              <w:numPr>
                <w:ilvl w:val="0"/>
                <w:numId w:val="10"/>
              </w:numPr>
            </w:pPr>
            <w:r>
              <w:t>Financial and economic matter</w:t>
            </w:r>
          </w:p>
          <w:p w:rsidR="008C096A" w:rsidRDefault="008C096A" w:rsidP="003C26FA">
            <w:r>
              <w:t xml:space="preserve"> </w:t>
            </w:r>
          </w:p>
        </w:tc>
        <w:tc>
          <w:tcPr>
            <w:tcW w:w="3119" w:type="dxa"/>
          </w:tcPr>
          <w:p w:rsidR="00BC41F5" w:rsidRPr="00A61293" w:rsidRDefault="008C096A" w:rsidP="003C26FA">
            <w:pPr>
              <w:rPr>
                <w:i/>
                <w:color w:val="FF0000"/>
              </w:rPr>
            </w:pPr>
            <w:r>
              <w:rPr>
                <w:i/>
                <w:color w:val="FF0000"/>
              </w:rPr>
              <w:t xml:space="preserve">Ensure CPD </w:t>
            </w:r>
            <w:r w:rsidR="0052112B">
              <w:rPr>
                <w:i/>
                <w:color w:val="FF0000"/>
              </w:rPr>
              <w:t>is completed in each of the areas over a rolling 12 month period</w:t>
            </w:r>
          </w:p>
        </w:tc>
      </w:tr>
    </w:tbl>
    <w:p w:rsidR="00712036" w:rsidRDefault="00712036" w:rsidP="003C26FA"/>
    <w:sectPr w:rsidR="00712036" w:rsidSect="00F225B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8BB"/>
    <w:multiLevelType w:val="hybridMultilevel"/>
    <w:tmpl w:val="E0A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67A4D"/>
    <w:multiLevelType w:val="hybridMultilevel"/>
    <w:tmpl w:val="7076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E0011"/>
    <w:multiLevelType w:val="hybridMultilevel"/>
    <w:tmpl w:val="690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F7AF6"/>
    <w:multiLevelType w:val="hybridMultilevel"/>
    <w:tmpl w:val="F88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3477B"/>
    <w:multiLevelType w:val="hybridMultilevel"/>
    <w:tmpl w:val="FCC2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A5E6F"/>
    <w:multiLevelType w:val="hybridMultilevel"/>
    <w:tmpl w:val="62DC2A12"/>
    <w:lvl w:ilvl="0" w:tplc="84A41D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C54840"/>
    <w:multiLevelType w:val="hybridMultilevel"/>
    <w:tmpl w:val="F51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AA05BE"/>
    <w:multiLevelType w:val="hybridMultilevel"/>
    <w:tmpl w:val="D8E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604F8"/>
    <w:multiLevelType w:val="hybridMultilevel"/>
    <w:tmpl w:val="AD6C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0"/>
  </w:num>
  <w:num w:numId="6">
    <w:abstractNumId w:val="5"/>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B0"/>
    <w:rsid w:val="000270D8"/>
    <w:rsid w:val="00047B36"/>
    <w:rsid w:val="00053501"/>
    <w:rsid w:val="00060DFB"/>
    <w:rsid w:val="00084631"/>
    <w:rsid w:val="000E3826"/>
    <w:rsid w:val="000F1A42"/>
    <w:rsid w:val="00116D2A"/>
    <w:rsid w:val="00136BC5"/>
    <w:rsid w:val="00137A0A"/>
    <w:rsid w:val="00184A9C"/>
    <w:rsid w:val="002229E8"/>
    <w:rsid w:val="00223206"/>
    <w:rsid w:val="00241A79"/>
    <w:rsid w:val="00252DA2"/>
    <w:rsid w:val="002B2B9F"/>
    <w:rsid w:val="002E6647"/>
    <w:rsid w:val="0031737F"/>
    <w:rsid w:val="00346786"/>
    <w:rsid w:val="00386343"/>
    <w:rsid w:val="00387672"/>
    <w:rsid w:val="003A466C"/>
    <w:rsid w:val="003C26FA"/>
    <w:rsid w:val="00415AE8"/>
    <w:rsid w:val="00470C15"/>
    <w:rsid w:val="00476856"/>
    <w:rsid w:val="00492B59"/>
    <w:rsid w:val="004C7A5D"/>
    <w:rsid w:val="0052112B"/>
    <w:rsid w:val="00567447"/>
    <w:rsid w:val="005A032B"/>
    <w:rsid w:val="005F4539"/>
    <w:rsid w:val="00601525"/>
    <w:rsid w:val="00627CD0"/>
    <w:rsid w:val="006566CB"/>
    <w:rsid w:val="006E2909"/>
    <w:rsid w:val="006E547F"/>
    <w:rsid w:val="00712036"/>
    <w:rsid w:val="00727CB6"/>
    <w:rsid w:val="00747264"/>
    <w:rsid w:val="00767E78"/>
    <w:rsid w:val="007B22FA"/>
    <w:rsid w:val="007D0856"/>
    <w:rsid w:val="008040CD"/>
    <w:rsid w:val="00824330"/>
    <w:rsid w:val="00882FCC"/>
    <w:rsid w:val="0088380A"/>
    <w:rsid w:val="008C096A"/>
    <w:rsid w:val="008D3CEA"/>
    <w:rsid w:val="008D5AF9"/>
    <w:rsid w:val="008E3FC5"/>
    <w:rsid w:val="009103DA"/>
    <w:rsid w:val="00917672"/>
    <w:rsid w:val="009461B2"/>
    <w:rsid w:val="00960E13"/>
    <w:rsid w:val="0096183F"/>
    <w:rsid w:val="00A61293"/>
    <w:rsid w:val="00A92628"/>
    <w:rsid w:val="00A96895"/>
    <w:rsid w:val="00AF6E13"/>
    <w:rsid w:val="00AF7BF5"/>
    <w:rsid w:val="00B3136B"/>
    <w:rsid w:val="00BC358A"/>
    <w:rsid w:val="00BC41F5"/>
    <w:rsid w:val="00C01245"/>
    <w:rsid w:val="00C04464"/>
    <w:rsid w:val="00CE65F2"/>
    <w:rsid w:val="00D163AF"/>
    <w:rsid w:val="00D27C80"/>
    <w:rsid w:val="00D44CAA"/>
    <w:rsid w:val="00D76CCD"/>
    <w:rsid w:val="00DE2CE2"/>
    <w:rsid w:val="00DE4288"/>
    <w:rsid w:val="00E504D7"/>
    <w:rsid w:val="00E621BB"/>
    <w:rsid w:val="00E634C4"/>
    <w:rsid w:val="00E775E9"/>
    <w:rsid w:val="00E837AD"/>
    <w:rsid w:val="00EB34CE"/>
    <w:rsid w:val="00EB6EB3"/>
    <w:rsid w:val="00EC2EA5"/>
    <w:rsid w:val="00EF0760"/>
    <w:rsid w:val="00EF23F0"/>
    <w:rsid w:val="00F225B0"/>
    <w:rsid w:val="00F4449E"/>
    <w:rsid w:val="00F46056"/>
    <w:rsid w:val="00F6678A"/>
    <w:rsid w:val="00FC70CF"/>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E13"/>
    <w:pPr>
      <w:ind w:left="720"/>
      <w:contextualSpacing/>
    </w:pPr>
  </w:style>
  <w:style w:type="paragraph" w:styleId="BalloonText">
    <w:name w:val="Balloon Text"/>
    <w:basedOn w:val="Normal"/>
    <w:link w:val="BalloonTextChar"/>
    <w:uiPriority w:val="99"/>
    <w:semiHidden/>
    <w:unhideWhenUsed/>
    <w:rsid w:val="0076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78"/>
    <w:rPr>
      <w:rFonts w:ascii="Tahoma" w:hAnsi="Tahoma" w:cs="Tahoma"/>
      <w:sz w:val="16"/>
      <w:szCs w:val="16"/>
    </w:rPr>
  </w:style>
  <w:style w:type="character" w:styleId="CommentReference">
    <w:name w:val="annotation reference"/>
    <w:basedOn w:val="DefaultParagraphFont"/>
    <w:uiPriority w:val="99"/>
    <w:semiHidden/>
    <w:unhideWhenUsed/>
    <w:rsid w:val="007B22FA"/>
    <w:rPr>
      <w:sz w:val="16"/>
      <w:szCs w:val="16"/>
    </w:rPr>
  </w:style>
  <w:style w:type="paragraph" w:styleId="CommentText">
    <w:name w:val="annotation text"/>
    <w:basedOn w:val="Normal"/>
    <w:link w:val="CommentTextChar"/>
    <w:uiPriority w:val="99"/>
    <w:semiHidden/>
    <w:unhideWhenUsed/>
    <w:rsid w:val="007B22FA"/>
    <w:pPr>
      <w:spacing w:line="240" w:lineRule="auto"/>
    </w:pPr>
    <w:rPr>
      <w:sz w:val="20"/>
      <w:szCs w:val="20"/>
    </w:rPr>
  </w:style>
  <w:style w:type="character" w:customStyle="1" w:styleId="CommentTextChar">
    <w:name w:val="Comment Text Char"/>
    <w:basedOn w:val="DefaultParagraphFont"/>
    <w:link w:val="CommentText"/>
    <w:uiPriority w:val="99"/>
    <w:semiHidden/>
    <w:rsid w:val="007B22FA"/>
    <w:rPr>
      <w:sz w:val="20"/>
      <w:szCs w:val="20"/>
    </w:rPr>
  </w:style>
  <w:style w:type="paragraph" w:styleId="CommentSubject">
    <w:name w:val="annotation subject"/>
    <w:basedOn w:val="CommentText"/>
    <w:next w:val="CommentText"/>
    <w:link w:val="CommentSubjectChar"/>
    <w:uiPriority w:val="99"/>
    <w:semiHidden/>
    <w:unhideWhenUsed/>
    <w:rsid w:val="007B22FA"/>
    <w:rPr>
      <w:b/>
      <w:bCs/>
    </w:rPr>
  </w:style>
  <w:style w:type="character" w:customStyle="1" w:styleId="CommentSubjectChar">
    <w:name w:val="Comment Subject Char"/>
    <w:basedOn w:val="CommentTextChar"/>
    <w:link w:val="CommentSubject"/>
    <w:uiPriority w:val="99"/>
    <w:semiHidden/>
    <w:rsid w:val="007B22FA"/>
    <w:rPr>
      <w:b/>
      <w:bCs/>
      <w:sz w:val="20"/>
      <w:szCs w:val="20"/>
    </w:rPr>
  </w:style>
  <w:style w:type="paragraph" w:styleId="NoSpacing">
    <w:name w:val="No Spacing"/>
    <w:uiPriority w:val="1"/>
    <w:qFormat/>
    <w:rsid w:val="007472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E13"/>
    <w:pPr>
      <w:ind w:left="720"/>
      <w:contextualSpacing/>
    </w:pPr>
  </w:style>
  <w:style w:type="paragraph" w:styleId="BalloonText">
    <w:name w:val="Balloon Text"/>
    <w:basedOn w:val="Normal"/>
    <w:link w:val="BalloonTextChar"/>
    <w:uiPriority w:val="99"/>
    <w:semiHidden/>
    <w:unhideWhenUsed/>
    <w:rsid w:val="0076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78"/>
    <w:rPr>
      <w:rFonts w:ascii="Tahoma" w:hAnsi="Tahoma" w:cs="Tahoma"/>
      <w:sz w:val="16"/>
      <w:szCs w:val="16"/>
    </w:rPr>
  </w:style>
  <w:style w:type="character" w:styleId="CommentReference">
    <w:name w:val="annotation reference"/>
    <w:basedOn w:val="DefaultParagraphFont"/>
    <w:uiPriority w:val="99"/>
    <w:semiHidden/>
    <w:unhideWhenUsed/>
    <w:rsid w:val="007B22FA"/>
    <w:rPr>
      <w:sz w:val="16"/>
      <w:szCs w:val="16"/>
    </w:rPr>
  </w:style>
  <w:style w:type="paragraph" w:styleId="CommentText">
    <w:name w:val="annotation text"/>
    <w:basedOn w:val="Normal"/>
    <w:link w:val="CommentTextChar"/>
    <w:uiPriority w:val="99"/>
    <w:semiHidden/>
    <w:unhideWhenUsed/>
    <w:rsid w:val="007B22FA"/>
    <w:pPr>
      <w:spacing w:line="240" w:lineRule="auto"/>
    </w:pPr>
    <w:rPr>
      <w:sz w:val="20"/>
      <w:szCs w:val="20"/>
    </w:rPr>
  </w:style>
  <w:style w:type="character" w:customStyle="1" w:styleId="CommentTextChar">
    <w:name w:val="Comment Text Char"/>
    <w:basedOn w:val="DefaultParagraphFont"/>
    <w:link w:val="CommentText"/>
    <w:uiPriority w:val="99"/>
    <w:semiHidden/>
    <w:rsid w:val="007B22FA"/>
    <w:rPr>
      <w:sz w:val="20"/>
      <w:szCs w:val="20"/>
    </w:rPr>
  </w:style>
  <w:style w:type="paragraph" w:styleId="CommentSubject">
    <w:name w:val="annotation subject"/>
    <w:basedOn w:val="CommentText"/>
    <w:next w:val="CommentText"/>
    <w:link w:val="CommentSubjectChar"/>
    <w:uiPriority w:val="99"/>
    <w:semiHidden/>
    <w:unhideWhenUsed/>
    <w:rsid w:val="007B22FA"/>
    <w:rPr>
      <w:b/>
      <w:bCs/>
    </w:rPr>
  </w:style>
  <w:style w:type="character" w:customStyle="1" w:styleId="CommentSubjectChar">
    <w:name w:val="Comment Subject Char"/>
    <w:basedOn w:val="CommentTextChar"/>
    <w:link w:val="CommentSubject"/>
    <w:uiPriority w:val="99"/>
    <w:semiHidden/>
    <w:rsid w:val="007B22FA"/>
    <w:rPr>
      <w:b/>
      <w:bCs/>
      <w:sz w:val="20"/>
      <w:szCs w:val="20"/>
    </w:rPr>
  </w:style>
  <w:style w:type="paragraph" w:styleId="NoSpacing">
    <w:name w:val="No Spacing"/>
    <w:uiPriority w:val="1"/>
    <w:qFormat/>
    <w:rsid w:val="00747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7579-57C2-4320-8BBE-DFFA9F4A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n</dc:creator>
  <cp:lastModifiedBy>richardn</cp:lastModifiedBy>
  <cp:revision>8</cp:revision>
  <dcterms:created xsi:type="dcterms:W3CDTF">2015-10-21T10:24:00Z</dcterms:created>
  <dcterms:modified xsi:type="dcterms:W3CDTF">2015-10-26T20:06:00Z</dcterms:modified>
</cp:coreProperties>
</file>